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A805" w14:textId="77777777" w:rsidR="003C0226" w:rsidRDefault="003C0226" w:rsidP="003C0226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C02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4CDDE3" wp14:editId="301BF2A6">
            <wp:extent cx="5940425" cy="8894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C99A" w14:textId="77777777" w:rsidR="003C0226" w:rsidRDefault="003C0226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4DC77EBB" w14:textId="3CE1BEBA" w:rsidR="000B728F" w:rsidRPr="00335636" w:rsidRDefault="001E70CF" w:rsidP="003C022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</w:t>
      </w:r>
      <w:r w:rsidR="00B26EF5" w:rsidRPr="000A2DC1">
        <w:rPr>
          <w:rFonts w:ascii="Times New Roman" w:hAnsi="Times New Roman"/>
          <w:sz w:val="24"/>
          <w:szCs w:val="24"/>
        </w:rPr>
        <w:t xml:space="preserve">. </w:t>
      </w:r>
      <w:r w:rsidR="00DD77C5" w:rsidRPr="000A2DC1">
        <w:rPr>
          <w:rFonts w:ascii="Times New Roman" w:hAnsi="Times New Roman"/>
          <w:sz w:val="24"/>
          <w:szCs w:val="24"/>
        </w:rPr>
        <w:t>Организаторы оставляют за собой право внесения изменений в фестивальную программу.</w:t>
      </w:r>
    </w:p>
    <w:p w14:paraId="7955AAB7" w14:textId="77777777" w:rsidR="001E70CF" w:rsidRPr="000A2DC1" w:rsidRDefault="001E70CF" w:rsidP="00AF2AEB">
      <w:pPr>
        <w:ind w:firstLine="720"/>
        <w:jc w:val="both"/>
        <w:rPr>
          <w:b/>
          <w:color w:val="000000"/>
          <w:sz w:val="24"/>
          <w:szCs w:val="24"/>
        </w:rPr>
      </w:pPr>
    </w:p>
    <w:p w14:paraId="66832610" w14:textId="77777777" w:rsidR="003A4A0C" w:rsidRPr="000A2DC1" w:rsidRDefault="008245B3" w:rsidP="000B728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3A4A0C" w:rsidRPr="000A2DC1">
        <w:rPr>
          <w:b/>
          <w:color w:val="000000"/>
          <w:sz w:val="24"/>
          <w:szCs w:val="24"/>
        </w:rPr>
        <w:t xml:space="preserve">. Организация и порядок проведения </w:t>
      </w:r>
      <w:r w:rsidR="003152C6">
        <w:rPr>
          <w:b/>
          <w:color w:val="000000"/>
          <w:sz w:val="24"/>
          <w:szCs w:val="24"/>
        </w:rPr>
        <w:t>ф</w:t>
      </w:r>
      <w:r w:rsidR="003A4A0C" w:rsidRPr="000A2DC1">
        <w:rPr>
          <w:b/>
          <w:color w:val="000000"/>
          <w:sz w:val="24"/>
          <w:szCs w:val="24"/>
        </w:rPr>
        <w:t>естиваля</w:t>
      </w:r>
    </w:p>
    <w:p w14:paraId="5058301E" w14:textId="0F6B65F3" w:rsidR="008245B3" w:rsidRPr="0052552F" w:rsidRDefault="008245B3" w:rsidP="0052552F">
      <w:pPr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</w:t>
      </w:r>
      <w:r w:rsidR="003A4A0C" w:rsidRPr="000A2DC1">
        <w:rPr>
          <w:bCs/>
          <w:color w:val="000000"/>
          <w:sz w:val="24"/>
          <w:szCs w:val="24"/>
        </w:rPr>
        <w:t xml:space="preserve">.1. </w:t>
      </w:r>
      <w:r w:rsidR="00DD77C5" w:rsidRPr="000A2DC1">
        <w:rPr>
          <w:bCs/>
          <w:sz w:val="24"/>
          <w:szCs w:val="24"/>
        </w:rPr>
        <w:t>Фестиваль</w:t>
      </w:r>
      <w:r w:rsidR="003A4A0C" w:rsidRPr="000A2DC1">
        <w:rPr>
          <w:bCs/>
          <w:sz w:val="24"/>
          <w:szCs w:val="24"/>
        </w:rPr>
        <w:t xml:space="preserve"> состоится </w:t>
      </w:r>
      <w:r w:rsidR="00366CDF">
        <w:rPr>
          <w:b/>
          <w:sz w:val="24"/>
          <w:szCs w:val="24"/>
        </w:rPr>
        <w:t>22</w:t>
      </w:r>
      <w:r w:rsidR="003A4A0C" w:rsidRPr="000A2DC1">
        <w:rPr>
          <w:b/>
          <w:sz w:val="24"/>
          <w:szCs w:val="24"/>
        </w:rPr>
        <w:t xml:space="preserve"> октября 202</w:t>
      </w:r>
      <w:r w:rsidR="00366CDF">
        <w:rPr>
          <w:b/>
          <w:sz w:val="24"/>
          <w:szCs w:val="24"/>
        </w:rPr>
        <w:t>3</w:t>
      </w:r>
      <w:r w:rsidR="003A4A0C" w:rsidRPr="000A2DC1">
        <w:rPr>
          <w:bCs/>
          <w:sz w:val="24"/>
          <w:szCs w:val="24"/>
        </w:rPr>
        <w:t xml:space="preserve"> </w:t>
      </w:r>
      <w:r w:rsidR="003A4A0C" w:rsidRPr="00C77182">
        <w:rPr>
          <w:b/>
          <w:sz w:val="24"/>
          <w:szCs w:val="24"/>
        </w:rPr>
        <w:t>года</w:t>
      </w:r>
      <w:r w:rsidR="00C77182">
        <w:rPr>
          <w:bCs/>
          <w:color w:val="05001A"/>
          <w:sz w:val="24"/>
          <w:szCs w:val="24"/>
        </w:rPr>
        <w:t xml:space="preserve"> в</w:t>
      </w:r>
      <w:r w:rsidR="003A4A0C" w:rsidRPr="000A2DC1">
        <w:rPr>
          <w:bCs/>
          <w:color w:val="05001A"/>
          <w:sz w:val="24"/>
          <w:szCs w:val="24"/>
        </w:rPr>
        <w:t xml:space="preserve"> </w:t>
      </w:r>
      <w:r w:rsidR="00D37896" w:rsidRPr="000A2DC1">
        <w:rPr>
          <w:bCs/>
          <w:sz w:val="24"/>
          <w:szCs w:val="24"/>
        </w:rPr>
        <w:t>Районном Доме культуры</w:t>
      </w:r>
      <w:r w:rsidR="0003129F">
        <w:rPr>
          <w:bCs/>
          <w:sz w:val="24"/>
          <w:szCs w:val="24"/>
        </w:rPr>
        <w:t>:</w:t>
      </w:r>
    </w:p>
    <w:p w14:paraId="623AD5D9" w14:textId="77777777" w:rsidR="008245B3" w:rsidRDefault="008245B3" w:rsidP="008245B3">
      <w:pPr>
        <w:pStyle w:val="aa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открытие выставки «Прикладное долголетие»</w:t>
      </w:r>
      <w:r w:rsidR="0052552F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11:30</w:t>
      </w:r>
    </w:p>
    <w:p w14:paraId="062AD5B4" w14:textId="77777777" w:rsidR="002E6776" w:rsidRDefault="0052552F" w:rsidP="0052552F">
      <w:pPr>
        <w:pStyle w:val="aa"/>
        <w:spacing w:line="240" w:lineRule="auto"/>
        <w:ind w:firstLine="720"/>
        <w:rPr>
          <w:bCs/>
          <w:sz w:val="24"/>
          <w:szCs w:val="24"/>
        </w:rPr>
      </w:pPr>
      <w:r w:rsidRPr="000A2DC1">
        <w:rPr>
          <w:bCs/>
          <w:color w:val="000000" w:themeColor="text1"/>
          <w:sz w:val="24"/>
          <w:szCs w:val="24"/>
        </w:rPr>
        <w:t>Выставочные работы оформляются только при наличии заявки (Приложение</w:t>
      </w:r>
      <w:r>
        <w:rPr>
          <w:bCs/>
          <w:color w:val="000000" w:themeColor="text1"/>
          <w:sz w:val="24"/>
          <w:szCs w:val="24"/>
        </w:rPr>
        <w:t xml:space="preserve"> 2</w:t>
      </w:r>
      <w:r w:rsidRPr="000A2DC1">
        <w:rPr>
          <w:bCs/>
          <w:color w:val="000000" w:themeColor="text1"/>
          <w:sz w:val="24"/>
          <w:szCs w:val="24"/>
        </w:rPr>
        <w:t xml:space="preserve">), направленной </w:t>
      </w:r>
      <w:r>
        <w:rPr>
          <w:b/>
          <w:sz w:val="24"/>
          <w:szCs w:val="24"/>
        </w:rPr>
        <w:t>до 16 октября 2023</w:t>
      </w:r>
      <w:r w:rsidRPr="000A2DC1">
        <w:rPr>
          <w:b/>
          <w:sz w:val="24"/>
          <w:szCs w:val="24"/>
        </w:rPr>
        <w:t xml:space="preserve"> года</w:t>
      </w:r>
      <w:r w:rsidRPr="000A2DC1">
        <w:rPr>
          <w:bCs/>
          <w:color w:val="000000"/>
          <w:sz w:val="24"/>
          <w:szCs w:val="24"/>
          <w:bdr w:val="none" w:sz="0" w:space="0" w:color="auto" w:frame="1"/>
        </w:rPr>
        <w:t xml:space="preserve"> на </w:t>
      </w:r>
      <w:r w:rsidRPr="000A2DC1">
        <w:rPr>
          <w:bCs/>
          <w:color w:val="000000"/>
          <w:sz w:val="24"/>
          <w:szCs w:val="24"/>
        </w:rPr>
        <w:t xml:space="preserve">электронную почту </w:t>
      </w:r>
      <w:hyperlink r:id="rId9" w:history="1">
        <w:r w:rsidRPr="000A2DC1">
          <w:rPr>
            <w:rStyle w:val="af3"/>
            <w:sz w:val="24"/>
            <w:szCs w:val="24"/>
          </w:rPr>
          <w:t>oksya-zm@yandex.ru</w:t>
        </w:r>
      </w:hyperlink>
      <w:r w:rsidRPr="000A2DC1">
        <w:rPr>
          <w:bCs/>
          <w:sz w:val="24"/>
          <w:szCs w:val="24"/>
        </w:rPr>
        <w:t xml:space="preserve"> </w:t>
      </w:r>
    </w:p>
    <w:p w14:paraId="34551523" w14:textId="77777777" w:rsidR="0052552F" w:rsidRDefault="0052552F" w:rsidP="008245B3">
      <w:pPr>
        <w:pStyle w:val="aa"/>
        <w:spacing w:line="240" w:lineRule="auto"/>
        <w:rPr>
          <w:b/>
          <w:sz w:val="24"/>
          <w:szCs w:val="24"/>
        </w:rPr>
      </w:pPr>
      <w:r w:rsidRPr="000A2DC1">
        <w:rPr>
          <w:bCs/>
          <w:sz w:val="24"/>
          <w:szCs w:val="24"/>
        </w:rPr>
        <w:t>(с пометкой «ДПТ на фестиваль»)</w:t>
      </w:r>
      <w:r w:rsidR="002E6776">
        <w:rPr>
          <w:bCs/>
          <w:sz w:val="24"/>
          <w:szCs w:val="24"/>
        </w:rPr>
        <w:t>;</w:t>
      </w:r>
    </w:p>
    <w:p w14:paraId="5C118660" w14:textId="77777777" w:rsidR="00DC0793" w:rsidRDefault="008245B3" w:rsidP="008245B3">
      <w:pPr>
        <w:pStyle w:val="aa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концерт тематических программ «Творческое долголетие»</w:t>
      </w:r>
      <w:r w:rsidR="0052552F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12:00</w:t>
      </w:r>
    </w:p>
    <w:p w14:paraId="2F297593" w14:textId="0D93B409" w:rsidR="003A4A0C" w:rsidRPr="00DC0793" w:rsidRDefault="003A4A0C" w:rsidP="00DC0793">
      <w:pPr>
        <w:pStyle w:val="aa"/>
        <w:spacing w:line="240" w:lineRule="auto"/>
        <w:ind w:firstLine="567"/>
        <w:rPr>
          <w:b/>
          <w:sz w:val="24"/>
          <w:szCs w:val="24"/>
        </w:rPr>
      </w:pPr>
      <w:r w:rsidRPr="00DC0793">
        <w:rPr>
          <w:bCs/>
          <w:sz w:val="24"/>
          <w:szCs w:val="24"/>
        </w:rPr>
        <w:t>Заявки</w:t>
      </w:r>
      <w:r w:rsidR="00D37896" w:rsidRPr="00DC0793">
        <w:rPr>
          <w:bCs/>
          <w:sz w:val="24"/>
          <w:szCs w:val="24"/>
        </w:rPr>
        <w:t xml:space="preserve"> </w:t>
      </w:r>
      <w:r w:rsidRPr="000A2DC1">
        <w:rPr>
          <w:bCs/>
          <w:sz w:val="24"/>
          <w:szCs w:val="24"/>
        </w:rPr>
        <w:t>(Приложение</w:t>
      </w:r>
      <w:r w:rsidR="002E6776">
        <w:rPr>
          <w:bCs/>
          <w:sz w:val="24"/>
          <w:szCs w:val="24"/>
        </w:rPr>
        <w:t xml:space="preserve"> 1</w:t>
      </w:r>
      <w:r w:rsidRPr="000A2DC1">
        <w:rPr>
          <w:bCs/>
          <w:sz w:val="24"/>
          <w:szCs w:val="24"/>
        </w:rPr>
        <w:t xml:space="preserve">) на участие </w:t>
      </w:r>
      <w:r w:rsidR="00DD77C5" w:rsidRPr="000A2DC1">
        <w:rPr>
          <w:bCs/>
          <w:sz w:val="24"/>
          <w:szCs w:val="24"/>
        </w:rPr>
        <w:t>в фестивале</w:t>
      </w:r>
      <w:r w:rsidRPr="000A2DC1">
        <w:rPr>
          <w:bCs/>
          <w:sz w:val="24"/>
          <w:szCs w:val="24"/>
        </w:rPr>
        <w:t xml:space="preserve"> </w:t>
      </w:r>
      <w:r w:rsidRPr="000A2DC1">
        <w:rPr>
          <w:bCs/>
          <w:color w:val="000000"/>
          <w:sz w:val="24"/>
          <w:szCs w:val="24"/>
        </w:rPr>
        <w:t xml:space="preserve">высылаются на электронную почту </w:t>
      </w:r>
      <w:hyperlink r:id="rId10" w:history="1">
        <w:r w:rsidRPr="000A2DC1">
          <w:rPr>
            <w:rStyle w:val="af3"/>
            <w:sz w:val="24"/>
            <w:szCs w:val="24"/>
          </w:rPr>
          <w:t>oksya-zm@yandex.ru</w:t>
        </w:r>
      </w:hyperlink>
      <w:r w:rsidR="000A2DC1">
        <w:rPr>
          <w:rStyle w:val="af3"/>
          <w:sz w:val="24"/>
          <w:szCs w:val="24"/>
        </w:rPr>
        <w:t xml:space="preserve"> </w:t>
      </w:r>
      <w:r w:rsidRPr="000A2DC1">
        <w:rPr>
          <w:bCs/>
          <w:sz w:val="24"/>
          <w:szCs w:val="24"/>
        </w:rPr>
        <w:t>(с пометкой «Живите в радости»)</w:t>
      </w:r>
      <w:r w:rsidR="00D37896" w:rsidRPr="000A2DC1">
        <w:rPr>
          <w:bCs/>
          <w:sz w:val="24"/>
          <w:szCs w:val="24"/>
        </w:rPr>
        <w:t xml:space="preserve"> </w:t>
      </w:r>
      <w:r w:rsidR="008245B3">
        <w:rPr>
          <w:b/>
          <w:sz w:val="24"/>
          <w:szCs w:val="24"/>
        </w:rPr>
        <w:t>до 1</w:t>
      </w:r>
      <w:r w:rsidR="0014263F">
        <w:rPr>
          <w:b/>
          <w:sz w:val="24"/>
          <w:szCs w:val="24"/>
        </w:rPr>
        <w:t>6</w:t>
      </w:r>
      <w:r w:rsidRPr="000A2DC1">
        <w:rPr>
          <w:b/>
          <w:sz w:val="24"/>
          <w:szCs w:val="24"/>
        </w:rPr>
        <w:t xml:space="preserve"> октября 202</w:t>
      </w:r>
      <w:r w:rsidR="0014263F">
        <w:rPr>
          <w:b/>
          <w:sz w:val="24"/>
          <w:szCs w:val="24"/>
        </w:rPr>
        <w:t>3</w:t>
      </w:r>
      <w:r w:rsidRPr="000A2DC1">
        <w:rPr>
          <w:b/>
          <w:sz w:val="24"/>
          <w:szCs w:val="24"/>
        </w:rPr>
        <w:t xml:space="preserve"> года.</w:t>
      </w:r>
      <w:r w:rsidRPr="000A2DC1">
        <w:rPr>
          <w:bCs/>
          <w:sz w:val="24"/>
          <w:szCs w:val="24"/>
        </w:rPr>
        <w:t xml:space="preserve"> Участники, </w:t>
      </w:r>
      <w:r w:rsidR="0014263F">
        <w:rPr>
          <w:bCs/>
          <w:sz w:val="24"/>
          <w:szCs w:val="24"/>
        </w:rPr>
        <w:t xml:space="preserve">предоставившие заявки позднее </w:t>
      </w:r>
      <w:r w:rsidR="008245B3">
        <w:rPr>
          <w:bCs/>
          <w:sz w:val="24"/>
          <w:szCs w:val="24"/>
        </w:rPr>
        <w:t>1</w:t>
      </w:r>
      <w:r w:rsidR="0014263F">
        <w:rPr>
          <w:bCs/>
          <w:sz w:val="24"/>
          <w:szCs w:val="24"/>
        </w:rPr>
        <w:t>6</w:t>
      </w:r>
      <w:r w:rsidRPr="000A2DC1">
        <w:rPr>
          <w:bCs/>
          <w:sz w:val="24"/>
          <w:szCs w:val="24"/>
        </w:rPr>
        <w:t xml:space="preserve"> октября</w:t>
      </w:r>
      <w:r w:rsidR="0003129F">
        <w:rPr>
          <w:bCs/>
          <w:sz w:val="24"/>
          <w:szCs w:val="24"/>
        </w:rPr>
        <w:t xml:space="preserve"> 2023г.</w:t>
      </w:r>
      <w:r w:rsidR="00DD77C5" w:rsidRPr="000A2DC1">
        <w:rPr>
          <w:bCs/>
          <w:sz w:val="24"/>
          <w:szCs w:val="24"/>
        </w:rPr>
        <w:t>,</w:t>
      </w:r>
      <w:r w:rsidRPr="000A2DC1">
        <w:rPr>
          <w:bCs/>
          <w:sz w:val="24"/>
          <w:szCs w:val="24"/>
        </w:rPr>
        <w:t xml:space="preserve"> к участию в </w:t>
      </w:r>
      <w:r w:rsidR="00D37896" w:rsidRPr="000A2DC1">
        <w:rPr>
          <w:bCs/>
          <w:sz w:val="24"/>
          <w:szCs w:val="24"/>
        </w:rPr>
        <w:t>ф</w:t>
      </w:r>
      <w:r w:rsidRPr="000A2DC1">
        <w:rPr>
          <w:bCs/>
          <w:sz w:val="24"/>
          <w:szCs w:val="24"/>
        </w:rPr>
        <w:t>естивале не</w:t>
      </w:r>
      <w:r w:rsidR="00D37896" w:rsidRPr="000A2DC1">
        <w:rPr>
          <w:bCs/>
          <w:sz w:val="24"/>
          <w:szCs w:val="24"/>
        </w:rPr>
        <w:t xml:space="preserve"> </w:t>
      </w:r>
      <w:r w:rsidRPr="000A2DC1">
        <w:rPr>
          <w:bCs/>
          <w:sz w:val="24"/>
          <w:szCs w:val="24"/>
        </w:rPr>
        <w:t>допускаются.</w:t>
      </w:r>
    </w:p>
    <w:p w14:paraId="6490549A" w14:textId="77777777" w:rsidR="003A4A0C" w:rsidRPr="000A2DC1" w:rsidRDefault="008245B3" w:rsidP="00AF2AEB">
      <w:pPr>
        <w:widowControl w:val="0"/>
        <w:tabs>
          <w:tab w:val="left" w:pos="1015"/>
        </w:tabs>
        <w:autoSpaceDE w:val="0"/>
        <w:autoSpaceDN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3A4A0C" w:rsidRPr="000A2DC1">
        <w:rPr>
          <w:bCs/>
          <w:sz w:val="24"/>
          <w:szCs w:val="24"/>
        </w:rPr>
        <w:t xml:space="preserve">.3. Участники </w:t>
      </w:r>
      <w:r w:rsidR="00D37896" w:rsidRPr="000A2DC1">
        <w:rPr>
          <w:bCs/>
          <w:sz w:val="24"/>
          <w:szCs w:val="24"/>
        </w:rPr>
        <w:t>ф</w:t>
      </w:r>
      <w:r w:rsidR="003A4A0C" w:rsidRPr="000A2DC1">
        <w:rPr>
          <w:bCs/>
          <w:sz w:val="24"/>
          <w:szCs w:val="24"/>
        </w:rPr>
        <w:t>естиваля при подаче заявки автоматически подтверждают согласие</w:t>
      </w:r>
      <w:r w:rsidR="00D37896" w:rsidRPr="000A2DC1">
        <w:rPr>
          <w:bCs/>
          <w:sz w:val="24"/>
          <w:szCs w:val="24"/>
        </w:rPr>
        <w:t xml:space="preserve"> </w:t>
      </w:r>
      <w:r w:rsidR="003A4A0C" w:rsidRPr="000A2DC1">
        <w:rPr>
          <w:bCs/>
          <w:sz w:val="24"/>
          <w:szCs w:val="24"/>
        </w:rPr>
        <w:t>со всеми пунктами данного Положения, а также согласие на обработку персональных</w:t>
      </w:r>
      <w:r w:rsidR="00D37896" w:rsidRPr="000A2DC1">
        <w:rPr>
          <w:bCs/>
          <w:sz w:val="24"/>
          <w:szCs w:val="24"/>
        </w:rPr>
        <w:t xml:space="preserve"> </w:t>
      </w:r>
      <w:r w:rsidR="003A4A0C" w:rsidRPr="000A2DC1">
        <w:rPr>
          <w:bCs/>
          <w:sz w:val="24"/>
          <w:szCs w:val="24"/>
        </w:rPr>
        <w:t>данных.</w:t>
      </w:r>
    </w:p>
    <w:p w14:paraId="100A8DBC" w14:textId="77777777" w:rsidR="003A4A0C" w:rsidRPr="000A2DC1" w:rsidRDefault="008245B3" w:rsidP="00AF2AEB">
      <w:pPr>
        <w:pStyle w:val="aa"/>
        <w:spacing w:line="240" w:lineRule="auto"/>
        <w:ind w:firstLine="720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6</w:t>
      </w:r>
      <w:r w:rsidR="003A4A0C" w:rsidRPr="000A2DC1">
        <w:rPr>
          <w:bCs/>
          <w:sz w:val="24"/>
          <w:szCs w:val="24"/>
        </w:rPr>
        <w:t xml:space="preserve">.4. Итоги </w:t>
      </w:r>
      <w:r w:rsidR="00D37896" w:rsidRPr="000A2DC1">
        <w:rPr>
          <w:bCs/>
          <w:sz w:val="24"/>
          <w:szCs w:val="24"/>
        </w:rPr>
        <w:t>ф</w:t>
      </w:r>
      <w:r w:rsidR="003A4A0C" w:rsidRPr="000A2DC1">
        <w:rPr>
          <w:bCs/>
          <w:sz w:val="24"/>
          <w:szCs w:val="24"/>
        </w:rPr>
        <w:t>естиваля будут освещ</w:t>
      </w:r>
      <w:r w:rsidR="00D37896" w:rsidRPr="000A2DC1">
        <w:rPr>
          <w:bCs/>
          <w:sz w:val="24"/>
          <w:szCs w:val="24"/>
        </w:rPr>
        <w:t>ены</w:t>
      </w:r>
      <w:r w:rsidR="003A4A0C" w:rsidRPr="000A2DC1">
        <w:rPr>
          <w:bCs/>
          <w:sz w:val="24"/>
          <w:szCs w:val="24"/>
        </w:rPr>
        <w:t xml:space="preserve"> на сайт</w:t>
      </w:r>
      <w:r w:rsidR="00D37896" w:rsidRPr="000A2DC1">
        <w:rPr>
          <w:bCs/>
          <w:sz w:val="24"/>
          <w:szCs w:val="24"/>
        </w:rPr>
        <w:t>ах</w:t>
      </w:r>
      <w:r w:rsidR="003A4A0C" w:rsidRPr="000A2DC1">
        <w:rPr>
          <w:bCs/>
          <w:sz w:val="24"/>
          <w:szCs w:val="24"/>
        </w:rPr>
        <w:t xml:space="preserve"> МБУК «КИЦ» и</w:t>
      </w:r>
      <w:r w:rsidR="00D37896" w:rsidRPr="000A2DC1">
        <w:rPr>
          <w:bCs/>
          <w:sz w:val="24"/>
          <w:szCs w:val="24"/>
        </w:rPr>
        <w:t xml:space="preserve"> </w:t>
      </w:r>
      <w:r w:rsidR="003A4A0C" w:rsidRPr="000A2DC1">
        <w:rPr>
          <w:bCs/>
          <w:sz w:val="24"/>
          <w:szCs w:val="24"/>
        </w:rPr>
        <w:t>Комитета по культуре и туризму Администрации Змеиногорского района.</w:t>
      </w:r>
    </w:p>
    <w:p w14:paraId="7FEC2D73" w14:textId="77777777" w:rsidR="00D37896" w:rsidRPr="000A2DC1" w:rsidRDefault="00D37896" w:rsidP="00AF2AEB">
      <w:pPr>
        <w:pStyle w:val="af4"/>
        <w:spacing w:line="240" w:lineRule="auto"/>
        <w:ind w:left="0" w:firstLine="720"/>
        <w:rPr>
          <w:b w:val="0"/>
          <w:sz w:val="24"/>
          <w:szCs w:val="24"/>
        </w:rPr>
      </w:pPr>
    </w:p>
    <w:p w14:paraId="229891E9" w14:textId="77777777" w:rsidR="003A4A0C" w:rsidRPr="000A2DC1" w:rsidRDefault="003A4A0C" w:rsidP="00C77182">
      <w:pPr>
        <w:pStyle w:val="af4"/>
        <w:spacing w:line="240" w:lineRule="auto"/>
        <w:ind w:left="0"/>
        <w:jc w:val="center"/>
        <w:rPr>
          <w:bCs w:val="0"/>
          <w:sz w:val="24"/>
          <w:szCs w:val="24"/>
        </w:rPr>
      </w:pPr>
      <w:r w:rsidRPr="000A2DC1">
        <w:rPr>
          <w:bCs w:val="0"/>
          <w:sz w:val="24"/>
          <w:szCs w:val="24"/>
        </w:rPr>
        <w:t>7.Требования</w:t>
      </w:r>
      <w:r w:rsidR="00D37896" w:rsidRPr="000A2DC1">
        <w:rPr>
          <w:bCs w:val="0"/>
          <w:sz w:val="24"/>
          <w:szCs w:val="24"/>
        </w:rPr>
        <w:t xml:space="preserve"> </w:t>
      </w:r>
      <w:r w:rsidRPr="000A2DC1">
        <w:rPr>
          <w:bCs w:val="0"/>
          <w:color w:val="0C0C0C"/>
          <w:sz w:val="24"/>
          <w:szCs w:val="24"/>
        </w:rPr>
        <w:t>к</w:t>
      </w:r>
      <w:r w:rsidR="00D37896" w:rsidRPr="000A2DC1">
        <w:rPr>
          <w:bCs w:val="0"/>
          <w:color w:val="0C0C0C"/>
          <w:sz w:val="24"/>
          <w:szCs w:val="24"/>
        </w:rPr>
        <w:t xml:space="preserve"> </w:t>
      </w:r>
      <w:r w:rsidRPr="000A2DC1">
        <w:rPr>
          <w:bCs w:val="0"/>
          <w:sz w:val="24"/>
          <w:szCs w:val="24"/>
        </w:rPr>
        <w:t xml:space="preserve">программе </w:t>
      </w:r>
      <w:r w:rsidR="00D37896" w:rsidRPr="000A2DC1">
        <w:rPr>
          <w:bCs w:val="0"/>
          <w:sz w:val="24"/>
          <w:szCs w:val="24"/>
        </w:rPr>
        <w:t>ф</w:t>
      </w:r>
      <w:r w:rsidRPr="000A2DC1">
        <w:rPr>
          <w:bCs w:val="0"/>
          <w:sz w:val="24"/>
          <w:szCs w:val="24"/>
        </w:rPr>
        <w:t>естиваля</w:t>
      </w:r>
    </w:p>
    <w:p w14:paraId="5222584F" w14:textId="77777777" w:rsidR="003A4A0C" w:rsidRPr="000A2DC1" w:rsidRDefault="003A4A0C" w:rsidP="000A2DC1">
      <w:pPr>
        <w:pStyle w:val="aa"/>
        <w:spacing w:line="240" w:lineRule="auto"/>
        <w:ind w:firstLine="720"/>
        <w:rPr>
          <w:bCs/>
          <w:color w:val="000000" w:themeColor="text1"/>
          <w:sz w:val="24"/>
          <w:szCs w:val="24"/>
        </w:rPr>
      </w:pPr>
      <w:r w:rsidRPr="000A2DC1">
        <w:rPr>
          <w:bCs/>
          <w:color w:val="000000" w:themeColor="text1"/>
          <w:sz w:val="24"/>
          <w:szCs w:val="24"/>
        </w:rPr>
        <w:t xml:space="preserve">7.1. </w:t>
      </w:r>
      <w:r w:rsidR="00542F34" w:rsidRPr="000A2DC1">
        <w:rPr>
          <w:bCs/>
          <w:color w:val="000000" w:themeColor="text1"/>
          <w:sz w:val="24"/>
          <w:szCs w:val="24"/>
        </w:rPr>
        <w:t>Перед началом фестиваля участникам предоставляет</w:t>
      </w:r>
      <w:r w:rsidR="008245B3">
        <w:rPr>
          <w:bCs/>
          <w:color w:val="000000" w:themeColor="text1"/>
          <w:sz w:val="24"/>
          <w:szCs w:val="24"/>
        </w:rPr>
        <w:t>ся только техническая репетиция до 11:30.</w:t>
      </w:r>
    </w:p>
    <w:p w14:paraId="0AA29F2D" w14:textId="77777777" w:rsidR="003A4A0C" w:rsidRPr="000A2DC1" w:rsidRDefault="00D37896" w:rsidP="000A2DC1">
      <w:pPr>
        <w:ind w:firstLine="720"/>
        <w:jc w:val="both"/>
        <w:rPr>
          <w:bCs/>
          <w:color w:val="000000" w:themeColor="text1"/>
          <w:sz w:val="24"/>
          <w:szCs w:val="24"/>
        </w:rPr>
      </w:pPr>
      <w:r w:rsidRPr="000A2DC1">
        <w:rPr>
          <w:bCs/>
          <w:color w:val="000000" w:themeColor="text1"/>
          <w:sz w:val="24"/>
          <w:szCs w:val="24"/>
        </w:rPr>
        <w:t>7.2.</w:t>
      </w:r>
      <w:r w:rsidR="000A2DC1">
        <w:rPr>
          <w:bCs/>
          <w:color w:val="000000" w:themeColor="text1"/>
          <w:sz w:val="24"/>
          <w:szCs w:val="24"/>
        </w:rPr>
        <w:t xml:space="preserve"> </w:t>
      </w:r>
      <w:r w:rsidR="00542F34" w:rsidRPr="008245B3">
        <w:rPr>
          <w:b/>
          <w:bCs/>
          <w:color w:val="000000" w:themeColor="text1"/>
          <w:sz w:val="24"/>
          <w:szCs w:val="24"/>
        </w:rPr>
        <w:t xml:space="preserve">Фонограммы </w:t>
      </w:r>
      <w:r w:rsidR="008245B3" w:rsidRPr="008245B3">
        <w:rPr>
          <w:b/>
          <w:bCs/>
          <w:color w:val="000000" w:themeColor="text1"/>
          <w:sz w:val="24"/>
          <w:szCs w:val="24"/>
        </w:rPr>
        <w:t>и слайдовая презентация</w:t>
      </w:r>
      <w:r w:rsidR="008245B3">
        <w:rPr>
          <w:bCs/>
          <w:color w:val="000000" w:themeColor="text1"/>
          <w:sz w:val="24"/>
          <w:szCs w:val="24"/>
        </w:rPr>
        <w:t xml:space="preserve"> </w:t>
      </w:r>
      <w:r w:rsidR="00542F34" w:rsidRPr="008245B3">
        <w:rPr>
          <w:b/>
          <w:bCs/>
          <w:color w:val="000000" w:themeColor="text1"/>
          <w:sz w:val="24"/>
          <w:szCs w:val="24"/>
        </w:rPr>
        <w:t>передаются</w:t>
      </w:r>
      <w:r w:rsidR="008245B3" w:rsidRPr="008245B3">
        <w:rPr>
          <w:b/>
          <w:bCs/>
          <w:color w:val="000000" w:themeColor="text1"/>
          <w:sz w:val="24"/>
          <w:szCs w:val="24"/>
        </w:rPr>
        <w:t xml:space="preserve"> заранее</w:t>
      </w:r>
      <w:r w:rsidR="00542F34" w:rsidRPr="000A2DC1">
        <w:rPr>
          <w:bCs/>
          <w:color w:val="000000" w:themeColor="text1"/>
          <w:spacing w:val="1"/>
          <w:sz w:val="24"/>
          <w:szCs w:val="24"/>
        </w:rPr>
        <w:t xml:space="preserve"> на </w:t>
      </w:r>
      <w:proofErr w:type="spellStart"/>
      <w:r w:rsidR="00542F34" w:rsidRPr="000A2DC1">
        <w:rPr>
          <w:bCs/>
          <w:color w:val="000000" w:themeColor="text1"/>
          <w:sz w:val="24"/>
          <w:szCs w:val="24"/>
        </w:rPr>
        <w:t>флеш</w:t>
      </w:r>
      <w:proofErr w:type="spellEnd"/>
      <w:r w:rsidR="00542F34" w:rsidRPr="000A2DC1">
        <w:rPr>
          <w:bCs/>
          <w:color w:val="000000" w:themeColor="text1"/>
          <w:sz w:val="24"/>
          <w:szCs w:val="24"/>
        </w:rPr>
        <w:t>-носителе или присылаются на электронную почту в оргкомитет</w:t>
      </w:r>
      <w:r w:rsidR="00542F34" w:rsidRPr="000A2DC1">
        <w:rPr>
          <w:bCs/>
          <w:color w:val="000000" w:themeColor="text1"/>
          <w:spacing w:val="13"/>
          <w:sz w:val="24"/>
          <w:szCs w:val="24"/>
        </w:rPr>
        <w:t xml:space="preserve"> за 2 дня до начала фестиваля</w:t>
      </w:r>
      <w:r w:rsidR="00542F34" w:rsidRPr="000A2DC1">
        <w:rPr>
          <w:bCs/>
          <w:color w:val="000000" w:themeColor="text1"/>
          <w:sz w:val="24"/>
          <w:szCs w:val="24"/>
        </w:rPr>
        <w:t>. Произведения должны быть подписаны следующим образом «1.</w:t>
      </w:r>
      <w:r w:rsidR="00542F34">
        <w:rPr>
          <w:bCs/>
          <w:color w:val="000000" w:themeColor="text1"/>
          <w:sz w:val="24"/>
          <w:szCs w:val="24"/>
        </w:rPr>
        <w:t xml:space="preserve"> </w:t>
      </w:r>
      <w:r w:rsidR="00542F34" w:rsidRPr="000A2DC1">
        <w:rPr>
          <w:bCs/>
          <w:color w:val="000000" w:themeColor="text1"/>
          <w:sz w:val="24"/>
          <w:szCs w:val="24"/>
        </w:rPr>
        <w:t>Иванов Иван. «Название». Формат файла только - МР3.</w:t>
      </w:r>
    </w:p>
    <w:p w14:paraId="1BC137F9" w14:textId="77777777" w:rsidR="0052552F" w:rsidRDefault="003A4A0C" w:rsidP="000A2DC1">
      <w:pPr>
        <w:pStyle w:val="aa"/>
        <w:spacing w:line="240" w:lineRule="auto"/>
        <w:ind w:firstLine="720"/>
        <w:rPr>
          <w:bCs/>
          <w:color w:val="000000" w:themeColor="text1"/>
          <w:sz w:val="24"/>
          <w:szCs w:val="24"/>
        </w:rPr>
      </w:pPr>
      <w:r w:rsidRPr="000A2DC1">
        <w:rPr>
          <w:bCs/>
          <w:color w:val="000000" w:themeColor="text1"/>
          <w:sz w:val="24"/>
          <w:szCs w:val="24"/>
        </w:rPr>
        <w:t>7.</w:t>
      </w:r>
      <w:r w:rsidR="00D37896" w:rsidRPr="000A2DC1">
        <w:rPr>
          <w:bCs/>
          <w:color w:val="000000" w:themeColor="text1"/>
          <w:sz w:val="24"/>
          <w:szCs w:val="24"/>
        </w:rPr>
        <w:t>3</w:t>
      </w:r>
      <w:r w:rsidRPr="000A2DC1">
        <w:rPr>
          <w:bCs/>
          <w:color w:val="000000" w:themeColor="text1"/>
          <w:sz w:val="24"/>
          <w:szCs w:val="24"/>
        </w:rPr>
        <w:t xml:space="preserve">. </w:t>
      </w:r>
      <w:r w:rsidR="002E6776">
        <w:rPr>
          <w:bCs/>
          <w:color w:val="000000" w:themeColor="text1"/>
          <w:sz w:val="24"/>
          <w:szCs w:val="24"/>
        </w:rPr>
        <w:t xml:space="preserve">Участники </w:t>
      </w:r>
      <w:r w:rsidR="00542F34" w:rsidRPr="000A2DC1">
        <w:rPr>
          <w:bCs/>
          <w:color w:val="000000" w:themeColor="text1"/>
          <w:sz w:val="24"/>
          <w:szCs w:val="24"/>
        </w:rPr>
        <w:t xml:space="preserve">номинации «Прикладное долголетие» </w:t>
      </w:r>
      <w:r w:rsidR="002E6776">
        <w:rPr>
          <w:bCs/>
          <w:color w:val="000000" w:themeColor="text1"/>
          <w:sz w:val="24"/>
          <w:szCs w:val="24"/>
        </w:rPr>
        <w:t>оформляют свои выставки самостоятельно в фойе РДК перед началом фестиваля до 11:30</w:t>
      </w:r>
    </w:p>
    <w:p w14:paraId="5E8D0EE4" w14:textId="77777777" w:rsidR="00542F34" w:rsidRDefault="00542F34" w:rsidP="000A2DC1">
      <w:pPr>
        <w:ind w:firstLine="720"/>
        <w:jc w:val="both"/>
        <w:rPr>
          <w:bCs/>
          <w:color w:val="000000" w:themeColor="text1"/>
          <w:sz w:val="24"/>
          <w:szCs w:val="24"/>
        </w:rPr>
      </w:pPr>
    </w:p>
    <w:p w14:paraId="64812CF3" w14:textId="77777777" w:rsidR="00542F34" w:rsidRDefault="007B58B4" w:rsidP="007B58B4">
      <w:pPr>
        <w:ind w:firstLine="720"/>
        <w:jc w:val="center"/>
        <w:rPr>
          <w:bCs/>
          <w:color w:val="000000" w:themeColor="text1"/>
          <w:sz w:val="24"/>
          <w:szCs w:val="24"/>
        </w:rPr>
      </w:pPr>
      <w:r w:rsidRPr="000A2DC1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 xml:space="preserve"> Финансовые условия</w:t>
      </w:r>
    </w:p>
    <w:p w14:paraId="4AA6443D" w14:textId="77777777" w:rsidR="007B58B4" w:rsidRDefault="007B58B4" w:rsidP="000A2DC1">
      <w:pPr>
        <w:ind w:firstLine="72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8</w:t>
      </w:r>
      <w:r w:rsidR="003A4A0C" w:rsidRPr="000A2DC1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>1</w:t>
      </w:r>
      <w:r w:rsidR="003A4A0C" w:rsidRPr="000A2DC1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Расходы</w:t>
      </w:r>
      <w:r w:rsidR="003152C6">
        <w:rPr>
          <w:bCs/>
          <w:color w:val="000000" w:themeColor="text1"/>
          <w:sz w:val="24"/>
          <w:szCs w:val="24"/>
        </w:rPr>
        <w:t>,</w:t>
      </w:r>
      <w:r>
        <w:rPr>
          <w:bCs/>
          <w:color w:val="000000" w:themeColor="text1"/>
          <w:sz w:val="24"/>
          <w:szCs w:val="24"/>
        </w:rPr>
        <w:t xml:space="preserve"> </w:t>
      </w:r>
      <w:r w:rsidR="003152C6">
        <w:rPr>
          <w:bCs/>
          <w:color w:val="000000" w:themeColor="text1"/>
          <w:sz w:val="24"/>
          <w:szCs w:val="24"/>
        </w:rPr>
        <w:t xml:space="preserve">связанные с проведением фестиваля, осуществляются за счет </w:t>
      </w:r>
      <w:r>
        <w:rPr>
          <w:bCs/>
          <w:color w:val="000000" w:themeColor="text1"/>
          <w:sz w:val="24"/>
          <w:szCs w:val="24"/>
        </w:rPr>
        <w:t>М</w:t>
      </w:r>
      <w:r w:rsidRPr="00ED561D">
        <w:rPr>
          <w:sz w:val="24"/>
          <w:szCs w:val="24"/>
        </w:rPr>
        <w:t>униципальной программы «Развитие культуры Змеиногорского района Алтайского края» на 2021-2025 годы»</w:t>
      </w:r>
      <w:r w:rsidR="003152C6">
        <w:rPr>
          <w:sz w:val="24"/>
          <w:szCs w:val="24"/>
        </w:rPr>
        <w:t>.</w:t>
      </w:r>
    </w:p>
    <w:p w14:paraId="6794A975" w14:textId="77777777" w:rsidR="003A4A0C" w:rsidRPr="000A2DC1" w:rsidRDefault="007B58B4" w:rsidP="000A2DC1">
      <w:pPr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 w:themeColor="text1"/>
          <w:sz w:val="24"/>
          <w:szCs w:val="24"/>
          <w:lang w:eastAsia="ar-SA"/>
        </w:rPr>
        <w:t xml:space="preserve">8.2. </w:t>
      </w:r>
      <w:r w:rsidR="00542F34" w:rsidRPr="000A2DC1">
        <w:rPr>
          <w:bCs/>
          <w:color w:val="000000" w:themeColor="text1"/>
          <w:sz w:val="24"/>
          <w:szCs w:val="24"/>
          <w:lang w:eastAsia="ar-SA"/>
        </w:rPr>
        <w:t>Доставка участников фестиваля осуществляется за счёт направляющей стороны.</w:t>
      </w:r>
    </w:p>
    <w:p w14:paraId="4D35CA6A" w14:textId="77777777" w:rsidR="003A4A0C" w:rsidRPr="000A2DC1" w:rsidRDefault="003152C6" w:rsidP="00C771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3A4A0C" w:rsidRPr="000A2DC1">
        <w:rPr>
          <w:b/>
          <w:sz w:val="24"/>
          <w:szCs w:val="24"/>
        </w:rPr>
        <w:t>Награждение</w:t>
      </w:r>
    </w:p>
    <w:p w14:paraId="23A32757" w14:textId="77777777" w:rsidR="003A4A0C" w:rsidRPr="000A2DC1" w:rsidRDefault="009B2305" w:rsidP="00AF2AEB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9B2305">
        <w:rPr>
          <w:sz w:val="24"/>
          <w:szCs w:val="24"/>
        </w:rPr>
        <w:t xml:space="preserve">По итогам встречи вручаются: </w:t>
      </w:r>
      <w:r w:rsidR="004703DA" w:rsidRPr="009B2305">
        <w:rPr>
          <w:sz w:val="24"/>
          <w:szCs w:val="24"/>
        </w:rPr>
        <w:t xml:space="preserve">благодарственные письма за участие и памятные </w:t>
      </w:r>
      <w:r w:rsidR="002E6776">
        <w:rPr>
          <w:sz w:val="24"/>
          <w:szCs w:val="24"/>
        </w:rPr>
        <w:t>подарки</w:t>
      </w:r>
      <w:r w:rsidR="004703DA">
        <w:rPr>
          <w:sz w:val="24"/>
          <w:szCs w:val="24"/>
        </w:rPr>
        <w:t>, организаторы имеют право учредить</w:t>
      </w:r>
      <w:r w:rsidR="00152D2F">
        <w:rPr>
          <w:sz w:val="24"/>
          <w:szCs w:val="24"/>
        </w:rPr>
        <w:t xml:space="preserve"> дипломы </w:t>
      </w:r>
      <w:r w:rsidR="00152D2F" w:rsidRPr="009B2305">
        <w:rPr>
          <w:sz w:val="24"/>
          <w:szCs w:val="24"/>
        </w:rPr>
        <w:t>за луч</w:t>
      </w:r>
      <w:r w:rsidR="00152D2F">
        <w:rPr>
          <w:sz w:val="24"/>
          <w:szCs w:val="24"/>
        </w:rPr>
        <w:t>шую программу,</w:t>
      </w:r>
      <w:r w:rsidR="00152D2F" w:rsidRPr="00152D2F">
        <w:rPr>
          <w:sz w:val="24"/>
          <w:szCs w:val="24"/>
        </w:rPr>
        <w:t xml:space="preserve"> </w:t>
      </w:r>
      <w:r w:rsidR="00152D2F" w:rsidRPr="009B2305">
        <w:rPr>
          <w:sz w:val="24"/>
          <w:szCs w:val="24"/>
        </w:rPr>
        <w:t>лучшему исполнител</w:t>
      </w:r>
      <w:r w:rsidR="00152D2F">
        <w:rPr>
          <w:sz w:val="24"/>
          <w:szCs w:val="24"/>
        </w:rPr>
        <w:t>ю, лучшему коллективу.</w:t>
      </w:r>
    </w:p>
    <w:p w14:paraId="4528FE7C" w14:textId="77777777" w:rsidR="00F94D47" w:rsidRDefault="00F94D47" w:rsidP="00C77182">
      <w:pPr>
        <w:pStyle w:val="af6"/>
        <w:spacing w:before="0" w:beforeAutospacing="0" w:after="0"/>
        <w:contextualSpacing/>
        <w:jc w:val="center"/>
        <w:rPr>
          <w:b/>
        </w:rPr>
      </w:pPr>
    </w:p>
    <w:p w14:paraId="50B7B8A2" w14:textId="77777777" w:rsidR="003A4A0C" w:rsidRPr="000A2DC1" w:rsidRDefault="003152C6" w:rsidP="00C77182">
      <w:pPr>
        <w:pStyle w:val="af6"/>
        <w:spacing w:before="0" w:beforeAutospacing="0" w:after="0"/>
        <w:contextualSpacing/>
        <w:jc w:val="center"/>
        <w:rPr>
          <w:b/>
        </w:rPr>
      </w:pPr>
      <w:r>
        <w:rPr>
          <w:b/>
        </w:rPr>
        <w:t>10</w:t>
      </w:r>
      <w:r w:rsidR="003A4A0C" w:rsidRPr="000A2DC1">
        <w:rPr>
          <w:b/>
        </w:rPr>
        <w:t>. Контакты</w:t>
      </w:r>
    </w:p>
    <w:p w14:paraId="3332F3AC" w14:textId="77777777" w:rsidR="003A4A0C" w:rsidRPr="000A2DC1" w:rsidRDefault="003152C6" w:rsidP="00AF2AEB">
      <w:pPr>
        <w:pStyle w:val="a8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3A4A0C" w:rsidRPr="000A2DC1">
        <w:rPr>
          <w:sz w:val="24"/>
          <w:szCs w:val="24"/>
        </w:rPr>
        <w:t>.1.</w:t>
      </w:r>
      <w:r w:rsidR="00C77182">
        <w:rPr>
          <w:sz w:val="24"/>
          <w:szCs w:val="24"/>
        </w:rPr>
        <w:t xml:space="preserve"> </w:t>
      </w:r>
      <w:r w:rsidR="003A4A0C" w:rsidRPr="000A2DC1">
        <w:rPr>
          <w:sz w:val="24"/>
          <w:szCs w:val="24"/>
        </w:rPr>
        <w:t xml:space="preserve">Адрес оргкомитета </w:t>
      </w:r>
      <w:r w:rsidR="006910DD" w:rsidRPr="000A2DC1">
        <w:rPr>
          <w:sz w:val="24"/>
          <w:szCs w:val="24"/>
        </w:rPr>
        <w:t>фестиваля</w:t>
      </w:r>
      <w:r w:rsidR="003A4A0C" w:rsidRPr="000A2DC1">
        <w:rPr>
          <w:sz w:val="24"/>
          <w:szCs w:val="24"/>
        </w:rPr>
        <w:t>: г.</w:t>
      </w:r>
      <w:r w:rsidR="006910DD" w:rsidRPr="000A2DC1">
        <w:rPr>
          <w:sz w:val="24"/>
          <w:szCs w:val="24"/>
        </w:rPr>
        <w:t xml:space="preserve"> </w:t>
      </w:r>
      <w:r w:rsidR="003A4A0C" w:rsidRPr="000A2DC1">
        <w:rPr>
          <w:sz w:val="24"/>
          <w:szCs w:val="24"/>
        </w:rPr>
        <w:t>Змеиногорск, ул.</w:t>
      </w:r>
      <w:r w:rsidR="006910DD" w:rsidRPr="000A2DC1">
        <w:rPr>
          <w:sz w:val="24"/>
          <w:szCs w:val="24"/>
        </w:rPr>
        <w:t xml:space="preserve"> </w:t>
      </w:r>
      <w:r w:rsidR="003A4A0C" w:rsidRPr="000A2DC1">
        <w:rPr>
          <w:sz w:val="24"/>
          <w:szCs w:val="24"/>
        </w:rPr>
        <w:t>Ленина, 3 (Районный Дом культуры).</w:t>
      </w:r>
    </w:p>
    <w:p w14:paraId="44BAD8A3" w14:textId="77777777" w:rsidR="003A4A0C" w:rsidRPr="000A2DC1" w:rsidRDefault="003152C6" w:rsidP="00AF2AE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A4A0C" w:rsidRPr="000A2DC1">
        <w:rPr>
          <w:sz w:val="24"/>
          <w:szCs w:val="24"/>
        </w:rPr>
        <w:t xml:space="preserve">.2. Справки по телефону: 2 -13-32, </w:t>
      </w:r>
      <w:r w:rsidR="00D20894">
        <w:rPr>
          <w:sz w:val="24"/>
          <w:szCs w:val="24"/>
        </w:rPr>
        <w:t xml:space="preserve">963-528-73-11; </w:t>
      </w:r>
      <w:r w:rsidR="003A4A0C" w:rsidRPr="000A2DC1">
        <w:rPr>
          <w:sz w:val="24"/>
          <w:szCs w:val="24"/>
        </w:rPr>
        <w:t xml:space="preserve">923-565-88-28 (понедельник – пятница с 08.00 до 17.00). </w:t>
      </w:r>
    </w:p>
    <w:p w14:paraId="59763BA7" w14:textId="77777777" w:rsidR="003C0226" w:rsidRDefault="003152C6" w:rsidP="00152D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A4A0C" w:rsidRPr="000A2DC1">
        <w:rPr>
          <w:sz w:val="24"/>
          <w:szCs w:val="24"/>
        </w:rPr>
        <w:t>.</w:t>
      </w:r>
      <w:r w:rsidR="006910DD" w:rsidRPr="000A2DC1">
        <w:rPr>
          <w:sz w:val="24"/>
          <w:szCs w:val="24"/>
        </w:rPr>
        <w:t>3. Ответственный за организацию -</w:t>
      </w:r>
      <w:r w:rsidR="003A4A0C" w:rsidRPr="000A2DC1">
        <w:rPr>
          <w:sz w:val="24"/>
          <w:szCs w:val="24"/>
        </w:rPr>
        <w:t xml:space="preserve"> Иванова Оксана Сергеевна, художественный руководитель Районного Дома культуры МБУК «КИЦ» Змеиногорского района.</w:t>
      </w:r>
    </w:p>
    <w:p w14:paraId="2665DECB" w14:textId="77777777" w:rsidR="003C0226" w:rsidRDefault="003C0226" w:rsidP="00152D2F">
      <w:pPr>
        <w:ind w:firstLine="720"/>
        <w:jc w:val="both"/>
        <w:rPr>
          <w:sz w:val="24"/>
          <w:szCs w:val="24"/>
        </w:rPr>
      </w:pPr>
    </w:p>
    <w:p w14:paraId="4F15C62C" w14:textId="27DB62B1" w:rsidR="003A4A0C" w:rsidRPr="00AF2AEB" w:rsidRDefault="003A4A0C" w:rsidP="00152D2F">
      <w:pPr>
        <w:ind w:firstLine="720"/>
        <w:jc w:val="both"/>
        <w:rPr>
          <w:sz w:val="24"/>
          <w:szCs w:val="24"/>
        </w:rPr>
      </w:pPr>
      <w:r w:rsidRPr="00AF2AEB">
        <w:rPr>
          <w:sz w:val="24"/>
          <w:szCs w:val="24"/>
        </w:rPr>
        <w:br w:type="page"/>
      </w:r>
    </w:p>
    <w:p w14:paraId="1160617A" w14:textId="77777777" w:rsidR="003A4A0C" w:rsidRPr="00A72AB7" w:rsidRDefault="003A4A0C" w:rsidP="00BD4695">
      <w:pPr>
        <w:pStyle w:val="af6"/>
        <w:spacing w:before="0" w:beforeAutospacing="0" w:after="0"/>
        <w:ind w:firstLine="720"/>
        <w:jc w:val="right"/>
        <w:rPr>
          <w:b/>
          <w:sz w:val="28"/>
          <w:szCs w:val="28"/>
        </w:rPr>
      </w:pPr>
      <w:r w:rsidRPr="00A72AB7">
        <w:rPr>
          <w:sz w:val="28"/>
          <w:szCs w:val="28"/>
        </w:rPr>
        <w:lastRenderedPageBreak/>
        <w:t xml:space="preserve">Приложение </w:t>
      </w:r>
      <w:r w:rsidR="000C531D" w:rsidRPr="00A72AB7">
        <w:rPr>
          <w:sz w:val="28"/>
          <w:szCs w:val="28"/>
        </w:rPr>
        <w:t>1</w:t>
      </w:r>
    </w:p>
    <w:p w14:paraId="3988307B" w14:textId="77777777" w:rsidR="003A4A0C" w:rsidRPr="00A72AB7" w:rsidRDefault="003A4A0C" w:rsidP="0003129F">
      <w:pPr>
        <w:ind w:firstLine="720"/>
        <w:rPr>
          <w:sz w:val="28"/>
          <w:szCs w:val="28"/>
        </w:rPr>
      </w:pPr>
    </w:p>
    <w:p w14:paraId="38B8AA23" w14:textId="77777777" w:rsidR="003A4A0C" w:rsidRPr="00A72AB7" w:rsidRDefault="003A4A0C" w:rsidP="0003129F">
      <w:pPr>
        <w:ind w:firstLine="720"/>
        <w:jc w:val="center"/>
        <w:rPr>
          <w:b/>
          <w:bCs/>
          <w:sz w:val="28"/>
          <w:szCs w:val="28"/>
        </w:rPr>
      </w:pPr>
      <w:r w:rsidRPr="00A72AB7">
        <w:rPr>
          <w:b/>
          <w:bCs/>
          <w:sz w:val="28"/>
          <w:szCs w:val="28"/>
        </w:rPr>
        <w:t>Заявка</w:t>
      </w:r>
    </w:p>
    <w:p w14:paraId="1F63D72F" w14:textId="77777777" w:rsidR="003A4A0C" w:rsidRDefault="003A4A0C" w:rsidP="0003129F">
      <w:pPr>
        <w:ind w:firstLine="720"/>
        <w:jc w:val="center"/>
        <w:rPr>
          <w:b/>
          <w:bCs/>
          <w:sz w:val="28"/>
          <w:szCs w:val="28"/>
        </w:rPr>
      </w:pPr>
      <w:r w:rsidRPr="00A72AB7">
        <w:rPr>
          <w:b/>
          <w:bCs/>
          <w:sz w:val="28"/>
          <w:szCs w:val="28"/>
        </w:rPr>
        <w:t>на участие в районно</w:t>
      </w:r>
      <w:r w:rsidR="00E972FC" w:rsidRPr="00A72AB7">
        <w:rPr>
          <w:b/>
          <w:bCs/>
          <w:sz w:val="28"/>
          <w:szCs w:val="28"/>
        </w:rPr>
        <w:t>м</w:t>
      </w:r>
      <w:r w:rsidRPr="00A72AB7">
        <w:rPr>
          <w:b/>
          <w:bCs/>
          <w:sz w:val="28"/>
          <w:szCs w:val="28"/>
        </w:rPr>
        <w:t xml:space="preserve"> фестивал</w:t>
      </w:r>
      <w:r w:rsidR="00E972FC" w:rsidRPr="00A72AB7">
        <w:rPr>
          <w:b/>
          <w:bCs/>
          <w:sz w:val="28"/>
          <w:szCs w:val="28"/>
        </w:rPr>
        <w:t>е</w:t>
      </w:r>
      <w:r w:rsidRPr="00A72AB7">
        <w:rPr>
          <w:b/>
          <w:bCs/>
          <w:sz w:val="28"/>
          <w:szCs w:val="28"/>
        </w:rPr>
        <w:t xml:space="preserve"> творчеств</w:t>
      </w:r>
      <w:r w:rsidR="00E972FC" w:rsidRPr="00A72AB7">
        <w:rPr>
          <w:b/>
          <w:bCs/>
          <w:sz w:val="28"/>
          <w:szCs w:val="28"/>
        </w:rPr>
        <w:t>а</w:t>
      </w:r>
      <w:r w:rsidRPr="00A72AB7">
        <w:rPr>
          <w:b/>
          <w:bCs/>
          <w:sz w:val="28"/>
          <w:szCs w:val="28"/>
        </w:rPr>
        <w:t xml:space="preserve"> людей «серебряно</w:t>
      </w:r>
      <w:r w:rsidR="00335636">
        <w:rPr>
          <w:b/>
          <w:bCs/>
          <w:sz w:val="28"/>
          <w:szCs w:val="28"/>
        </w:rPr>
        <w:t>го» возраста «Живите в радости».</w:t>
      </w:r>
    </w:p>
    <w:p w14:paraId="582ACB9A" w14:textId="77777777" w:rsidR="003C0226" w:rsidRDefault="003C0226" w:rsidP="0003129F">
      <w:pPr>
        <w:ind w:firstLine="720"/>
        <w:jc w:val="center"/>
        <w:rPr>
          <w:b/>
          <w:bCs/>
          <w:sz w:val="28"/>
          <w:szCs w:val="28"/>
        </w:rPr>
      </w:pPr>
    </w:p>
    <w:p w14:paraId="5442F114" w14:textId="015C9773" w:rsidR="00335636" w:rsidRDefault="00335636" w:rsidP="0003129F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минация «Творческое долголетие» </w:t>
      </w:r>
    </w:p>
    <w:p w14:paraId="27275F4A" w14:textId="77777777" w:rsidR="00335636" w:rsidRPr="00A72AB7" w:rsidRDefault="00335636" w:rsidP="0003129F">
      <w:pPr>
        <w:ind w:firstLine="720"/>
        <w:jc w:val="center"/>
        <w:rPr>
          <w:b/>
          <w:bCs/>
          <w:sz w:val="28"/>
          <w:szCs w:val="28"/>
        </w:rPr>
      </w:pPr>
    </w:p>
    <w:p w14:paraId="2C7F5740" w14:textId="77777777" w:rsidR="00417558" w:rsidRDefault="00417558" w:rsidP="0003129F">
      <w:pPr>
        <w:ind w:firstLine="720"/>
        <w:jc w:val="center"/>
        <w:rPr>
          <w:b/>
          <w:bCs/>
          <w:sz w:val="24"/>
          <w:szCs w:val="24"/>
        </w:rPr>
      </w:pPr>
    </w:p>
    <w:p w14:paraId="2C430306" w14:textId="77777777" w:rsidR="00417558" w:rsidRDefault="00417558" w:rsidP="0003129F">
      <w:pPr>
        <w:rPr>
          <w:sz w:val="28"/>
          <w:highlight w:val="white"/>
        </w:rPr>
      </w:pPr>
      <w:r>
        <w:rPr>
          <w:sz w:val="28"/>
          <w:highlight w:val="white"/>
        </w:rPr>
        <w:t xml:space="preserve">1. </w:t>
      </w:r>
      <w:r w:rsidRPr="00A72AB7">
        <w:rPr>
          <w:sz w:val="28"/>
          <w:szCs w:val="28"/>
        </w:rPr>
        <w:t>Учреждение культуры/поселение ______________________________</w:t>
      </w:r>
    </w:p>
    <w:p w14:paraId="21D7CFAE" w14:textId="77777777" w:rsidR="00417558" w:rsidRDefault="00417558" w:rsidP="0003129F">
      <w:pPr>
        <w:rPr>
          <w:sz w:val="28"/>
          <w:highlight w:val="white"/>
        </w:rPr>
      </w:pPr>
      <w:r>
        <w:rPr>
          <w:sz w:val="28"/>
          <w:highlight w:val="white"/>
        </w:rPr>
        <w:t xml:space="preserve">2. Название тематической концертной </w:t>
      </w:r>
      <w:r w:rsidR="00A72AB7">
        <w:rPr>
          <w:sz w:val="28"/>
          <w:highlight w:val="white"/>
        </w:rPr>
        <w:t>п</w:t>
      </w:r>
      <w:r>
        <w:rPr>
          <w:sz w:val="28"/>
          <w:highlight w:val="white"/>
        </w:rPr>
        <w:t>рограммы_____________________</w:t>
      </w:r>
    </w:p>
    <w:p w14:paraId="6F46F929" w14:textId="77777777" w:rsidR="00417558" w:rsidRDefault="00417558" w:rsidP="0003129F">
      <w:pPr>
        <w:rPr>
          <w:sz w:val="28"/>
          <w:highlight w:val="white"/>
        </w:rPr>
      </w:pPr>
      <w:r>
        <w:rPr>
          <w:sz w:val="28"/>
          <w:highlight w:val="white"/>
        </w:rPr>
        <w:t>3. Хронометраж программы _________________________</w:t>
      </w:r>
    </w:p>
    <w:p w14:paraId="10D18785" w14:textId="77777777" w:rsidR="00417558" w:rsidRDefault="00417558" w:rsidP="0003129F">
      <w:pPr>
        <w:rPr>
          <w:sz w:val="28"/>
          <w:highlight w:val="white"/>
        </w:rPr>
      </w:pPr>
      <w:r>
        <w:rPr>
          <w:sz w:val="28"/>
          <w:highlight w:val="white"/>
        </w:rPr>
        <w:t>4. Исполнители номеров тематической концертной программы:</w:t>
      </w:r>
    </w:p>
    <w:p w14:paraId="5148A2E7" w14:textId="77777777" w:rsidR="00417558" w:rsidRDefault="00417558" w:rsidP="0003129F">
      <w:pPr>
        <w:rPr>
          <w:sz w:val="28"/>
        </w:rPr>
      </w:pPr>
      <w:r>
        <w:rPr>
          <w:sz w:val="28"/>
          <w:highlight w:val="white"/>
        </w:rPr>
        <w:t xml:space="preserve"> (</w:t>
      </w:r>
      <w:r>
        <w:rPr>
          <w:i/>
          <w:sz w:val="28"/>
          <w:highlight w:val="white"/>
        </w:rPr>
        <w:t>репертуар с обязательным указанием авторов для РАО и ВОИС):</w:t>
      </w:r>
    </w:p>
    <w:p w14:paraId="6A9E4A7D" w14:textId="77777777" w:rsidR="00417558" w:rsidRDefault="00417558" w:rsidP="0003129F">
      <w:pPr>
        <w:rPr>
          <w:b/>
          <w:sz w:val="18"/>
        </w:rPr>
      </w:pPr>
      <w:r>
        <w:rPr>
          <w:sz w:val="28"/>
        </w:rPr>
        <w:t xml:space="preserve">4.1. </w:t>
      </w:r>
      <w:r>
        <w:rPr>
          <w:sz w:val="28"/>
          <w:highlight w:val="white"/>
        </w:rPr>
        <w:t xml:space="preserve">Исполняет </w:t>
      </w:r>
      <w:r>
        <w:rPr>
          <w:b/>
          <w:sz w:val="28"/>
          <w:highlight w:val="white"/>
        </w:rPr>
        <w:t>солист</w:t>
      </w:r>
      <w:r>
        <w:rPr>
          <w:sz w:val="28"/>
          <w:highlight w:val="white"/>
        </w:rPr>
        <w:t xml:space="preserve"> </w:t>
      </w:r>
      <w:r>
        <w:rPr>
          <w:i/>
          <w:sz w:val="28"/>
          <w:highlight w:val="white"/>
        </w:rPr>
        <w:t>(Ф.И.О. полностью</w:t>
      </w:r>
      <w:r w:rsidR="008B67D0">
        <w:rPr>
          <w:i/>
          <w:sz w:val="28"/>
        </w:rPr>
        <w:t>)</w:t>
      </w:r>
      <w:r w:rsidR="008B67D0">
        <w:rPr>
          <w:sz w:val="28"/>
        </w:rPr>
        <w:t xml:space="preserve"> </w:t>
      </w:r>
      <w:r>
        <w:rPr>
          <w:sz w:val="28"/>
        </w:rPr>
        <w:t>________________</w:t>
      </w:r>
    </w:p>
    <w:p w14:paraId="559C7DB1" w14:textId="77777777" w:rsidR="00417558" w:rsidRDefault="00417558" w:rsidP="0003129F">
      <w:pPr>
        <w:tabs>
          <w:tab w:val="left" w:pos="5245"/>
        </w:tabs>
        <w:jc w:val="center"/>
        <w:rPr>
          <w:color w:val="000000"/>
          <w:sz w:val="16"/>
        </w:rPr>
      </w:pPr>
      <w:r>
        <w:rPr>
          <w:b/>
          <w:sz w:val="18"/>
        </w:rPr>
        <w:t xml:space="preserve">Сведения об исполненных произведениях </w:t>
      </w:r>
      <w:r>
        <w:rPr>
          <w:b/>
          <w:sz w:val="18"/>
          <w:highlight w:val="white"/>
        </w:rPr>
        <w:t>(</w:t>
      </w:r>
      <w:r>
        <w:rPr>
          <w:b/>
          <w:i/>
          <w:iCs/>
          <w:sz w:val="18"/>
          <w:highlight w:val="white"/>
        </w:rPr>
        <w:t>для РАО</w:t>
      </w:r>
      <w:r>
        <w:rPr>
          <w:b/>
          <w:sz w:val="18"/>
          <w:highlight w:val="white"/>
        </w:rPr>
        <w:t>)</w:t>
      </w:r>
    </w:p>
    <w:tbl>
      <w:tblPr>
        <w:tblW w:w="9652" w:type="dxa"/>
        <w:tblInd w:w="113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1719"/>
        <w:gridCol w:w="1559"/>
        <w:gridCol w:w="1984"/>
      </w:tblGrid>
      <w:tr w:rsidR="0003129F" w:rsidRPr="0003129F" w14:paraId="1480B274" w14:textId="77777777" w:rsidTr="0003129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DFB9" w14:textId="77777777" w:rsidR="0003129F" w:rsidRPr="0003129F" w:rsidRDefault="0003129F" w:rsidP="003550E7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03129F">
              <w:rPr>
                <w:color w:val="000000"/>
                <w:szCs w:val="24"/>
              </w:rPr>
              <w:t xml:space="preserve">Жанр произведе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905A" w14:textId="77777777" w:rsidR="0003129F" w:rsidRPr="0003129F" w:rsidRDefault="0003129F" w:rsidP="003550E7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03129F">
              <w:rPr>
                <w:color w:val="000000"/>
                <w:szCs w:val="24"/>
              </w:rPr>
              <w:t>Наименование Произведе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5A5DD" w14:textId="77777777" w:rsidR="0003129F" w:rsidRPr="0003129F" w:rsidRDefault="0003129F" w:rsidP="003550E7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03129F">
              <w:rPr>
                <w:color w:val="000000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8C89C" w14:textId="77777777" w:rsidR="0003129F" w:rsidRPr="0003129F" w:rsidRDefault="0003129F" w:rsidP="003550E7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03129F">
              <w:rPr>
                <w:color w:val="000000"/>
                <w:szCs w:val="24"/>
              </w:rPr>
              <w:t>Автор музы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4BA6C" w14:textId="77777777" w:rsidR="0003129F" w:rsidRPr="0003129F" w:rsidRDefault="0003129F" w:rsidP="003550E7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03129F">
              <w:rPr>
                <w:color w:val="000000"/>
                <w:szCs w:val="24"/>
              </w:rPr>
              <w:t>Автор текста</w:t>
            </w:r>
          </w:p>
        </w:tc>
      </w:tr>
      <w:tr w:rsidR="0003129F" w:rsidRPr="0003129F" w14:paraId="28F11033" w14:textId="77777777" w:rsidTr="0003129F"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D14D" w14:textId="77777777" w:rsidR="0003129F" w:rsidRPr="0003129F" w:rsidRDefault="0003129F" w:rsidP="003550E7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C438C" w14:textId="77777777" w:rsidR="0003129F" w:rsidRPr="0003129F" w:rsidRDefault="0003129F" w:rsidP="003550E7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84420" w14:textId="77777777" w:rsidR="0003129F" w:rsidRPr="0003129F" w:rsidRDefault="0003129F" w:rsidP="003550E7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A5989" w14:textId="77777777" w:rsidR="0003129F" w:rsidRPr="0003129F" w:rsidRDefault="0003129F" w:rsidP="003550E7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9DBC6" w14:textId="77777777" w:rsidR="0003129F" w:rsidRPr="0003129F" w:rsidRDefault="0003129F" w:rsidP="003550E7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Cs w:val="24"/>
              </w:rPr>
            </w:pPr>
          </w:p>
        </w:tc>
      </w:tr>
    </w:tbl>
    <w:p w14:paraId="654A946F" w14:textId="77777777" w:rsidR="00417558" w:rsidRDefault="00417558" w:rsidP="0003129F">
      <w:pPr>
        <w:tabs>
          <w:tab w:val="left" w:pos="5245"/>
        </w:tabs>
        <w:jc w:val="center"/>
      </w:pPr>
    </w:p>
    <w:p w14:paraId="792D63C0" w14:textId="77777777" w:rsidR="00417558" w:rsidRDefault="00417558" w:rsidP="0003129F">
      <w:pPr>
        <w:tabs>
          <w:tab w:val="left" w:pos="5245"/>
        </w:tabs>
        <w:jc w:val="center"/>
        <w:rPr>
          <w:b/>
          <w:sz w:val="18"/>
        </w:rPr>
      </w:pPr>
      <w:r>
        <w:rPr>
          <w:b/>
          <w:sz w:val="18"/>
        </w:rPr>
        <w:t>Сведения об исполненных Фонограммах</w:t>
      </w:r>
    </w:p>
    <w:p w14:paraId="5D58BF80" w14:textId="77777777" w:rsidR="00417558" w:rsidRDefault="00417558" w:rsidP="0003129F">
      <w:pPr>
        <w:tabs>
          <w:tab w:val="left" w:pos="5245"/>
        </w:tabs>
        <w:jc w:val="center"/>
        <w:rPr>
          <w:color w:val="000000"/>
          <w:sz w:val="16"/>
        </w:rPr>
      </w:pPr>
      <w:r>
        <w:rPr>
          <w:b/>
          <w:sz w:val="18"/>
        </w:rPr>
        <w:t xml:space="preserve"> ТОЛЬКО ДЛЯ ИНСТРУМЕНТАЛЬНОГО И ХОРЕОГРАФИЧЕСКОГО ЖАНРА (</w:t>
      </w:r>
      <w:r>
        <w:rPr>
          <w:b/>
          <w:i/>
          <w:sz w:val="18"/>
          <w:szCs w:val="18"/>
          <w:highlight w:val="white"/>
        </w:rPr>
        <w:t>ВОИС)</w:t>
      </w:r>
    </w:p>
    <w:tbl>
      <w:tblPr>
        <w:tblW w:w="969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105"/>
        <w:gridCol w:w="2505"/>
        <w:gridCol w:w="2560"/>
        <w:gridCol w:w="1520"/>
      </w:tblGrid>
      <w:tr w:rsidR="0003129F" w:rsidRPr="0003129F" w14:paraId="2ACCC224" w14:textId="77777777" w:rsidTr="003550E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3A732" w14:textId="77777777" w:rsidR="0003129F" w:rsidRPr="0003129F" w:rsidRDefault="0003129F" w:rsidP="003550E7">
            <w:pPr>
              <w:tabs>
                <w:tab w:val="left" w:pos="5245"/>
              </w:tabs>
              <w:jc w:val="center"/>
              <w:rPr>
                <w:sz w:val="22"/>
                <w:szCs w:val="28"/>
              </w:rPr>
            </w:pPr>
            <w:r w:rsidRPr="0003129F">
              <w:rPr>
                <w:color w:val="000000"/>
                <w:sz w:val="22"/>
                <w:szCs w:val="28"/>
              </w:rPr>
              <w:t xml:space="preserve">Наименование </w:t>
            </w:r>
            <w:r>
              <w:rPr>
                <w:color w:val="000000"/>
                <w:sz w:val="22"/>
                <w:szCs w:val="28"/>
              </w:rPr>
              <w:t>п</w:t>
            </w:r>
            <w:r w:rsidRPr="0003129F">
              <w:rPr>
                <w:color w:val="000000"/>
                <w:sz w:val="22"/>
                <w:szCs w:val="28"/>
              </w:rPr>
              <w:t>роизведени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E554" w14:textId="77777777" w:rsidR="0003129F" w:rsidRPr="0003129F" w:rsidRDefault="0003129F" w:rsidP="003550E7">
            <w:pPr>
              <w:tabs>
                <w:tab w:val="left" w:pos="5245"/>
              </w:tabs>
              <w:jc w:val="center"/>
              <w:rPr>
                <w:sz w:val="22"/>
                <w:szCs w:val="28"/>
              </w:rPr>
            </w:pPr>
            <w:r w:rsidRPr="0003129F">
              <w:rPr>
                <w:color w:val="000000"/>
                <w:sz w:val="22"/>
                <w:szCs w:val="28"/>
              </w:rPr>
              <w:t>Исполнитель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7C23F" w14:textId="77777777" w:rsidR="0003129F" w:rsidRPr="0003129F" w:rsidRDefault="0003129F" w:rsidP="003550E7">
            <w:pPr>
              <w:tabs>
                <w:tab w:val="left" w:pos="5245"/>
              </w:tabs>
              <w:jc w:val="center"/>
              <w:rPr>
                <w:sz w:val="22"/>
                <w:szCs w:val="28"/>
              </w:rPr>
            </w:pPr>
            <w:r w:rsidRPr="0003129F">
              <w:rPr>
                <w:color w:val="000000"/>
                <w:sz w:val="22"/>
                <w:szCs w:val="28"/>
              </w:rPr>
              <w:t>Автор музык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D91B" w14:textId="77777777" w:rsidR="0003129F" w:rsidRPr="0003129F" w:rsidRDefault="0003129F" w:rsidP="003550E7">
            <w:pPr>
              <w:tabs>
                <w:tab w:val="left" w:pos="5245"/>
              </w:tabs>
              <w:jc w:val="center"/>
              <w:rPr>
                <w:sz w:val="22"/>
                <w:szCs w:val="28"/>
              </w:rPr>
            </w:pPr>
            <w:r w:rsidRPr="0003129F">
              <w:rPr>
                <w:color w:val="000000"/>
                <w:sz w:val="22"/>
                <w:szCs w:val="28"/>
              </w:rPr>
              <w:t>Автор текста</w:t>
            </w:r>
          </w:p>
        </w:tc>
      </w:tr>
      <w:tr w:rsidR="0003129F" w:rsidRPr="0003129F" w14:paraId="20BCCB55" w14:textId="77777777" w:rsidTr="003550E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B70C" w14:textId="77777777" w:rsidR="0003129F" w:rsidRPr="0003129F" w:rsidRDefault="0003129F" w:rsidP="003550E7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0447" w14:textId="77777777" w:rsidR="0003129F" w:rsidRPr="0003129F" w:rsidRDefault="0003129F" w:rsidP="003550E7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9FE51F" w14:textId="77777777" w:rsidR="0003129F" w:rsidRPr="0003129F" w:rsidRDefault="0003129F" w:rsidP="003550E7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9B1F" w14:textId="77777777" w:rsidR="0003129F" w:rsidRPr="0003129F" w:rsidRDefault="0003129F" w:rsidP="003550E7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</w:tr>
      <w:tr w:rsidR="0003129F" w:rsidRPr="0003129F" w14:paraId="0C662F8A" w14:textId="77777777" w:rsidTr="003550E7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31E8" w14:textId="77777777" w:rsidR="0003129F" w:rsidRPr="0003129F" w:rsidRDefault="0003129F" w:rsidP="003550E7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4355" w14:textId="77777777" w:rsidR="0003129F" w:rsidRPr="0003129F" w:rsidRDefault="0003129F" w:rsidP="003550E7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47FA9C" w14:textId="77777777" w:rsidR="0003129F" w:rsidRPr="0003129F" w:rsidRDefault="0003129F" w:rsidP="003550E7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E746" w14:textId="77777777" w:rsidR="0003129F" w:rsidRPr="0003129F" w:rsidRDefault="0003129F" w:rsidP="003550E7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</w:tr>
    </w:tbl>
    <w:p w14:paraId="24399BEA" w14:textId="77777777" w:rsidR="00417558" w:rsidRDefault="00417558" w:rsidP="0003129F">
      <w:pPr>
        <w:tabs>
          <w:tab w:val="left" w:pos="5245"/>
        </w:tabs>
        <w:jc w:val="both"/>
        <w:rPr>
          <w:sz w:val="28"/>
        </w:rPr>
      </w:pPr>
    </w:p>
    <w:p w14:paraId="511F13B5" w14:textId="77777777" w:rsidR="00417558" w:rsidRDefault="00417558" w:rsidP="0003129F">
      <w:pPr>
        <w:rPr>
          <w:sz w:val="28"/>
        </w:rPr>
      </w:pPr>
      <w:r>
        <w:rPr>
          <w:sz w:val="28"/>
          <w:highlight w:val="white"/>
        </w:rPr>
        <w:t>Необходимые технические условия (</w:t>
      </w:r>
      <w:r>
        <w:rPr>
          <w:i/>
          <w:sz w:val="28"/>
          <w:highlight w:val="white"/>
        </w:rPr>
        <w:t>количество микрофонов</w:t>
      </w:r>
      <w:r w:rsidR="008B67D0">
        <w:rPr>
          <w:i/>
          <w:sz w:val="28"/>
          <w:highlight w:val="white"/>
        </w:rPr>
        <w:t xml:space="preserve"> (на стойках, или без)</w:t>
      </w:r>
      <w:r>
        <w:rPr>
          <w:i/>
          <w:sz w:val="28"/>
          <w:highlight w:val="white"/>
        </w:rPr>
        <w:t>, стулья и прочее</w:t>
      </w:r>
      <w:r>
        <w:rPr>
          <w:sz w:val="28"/>
          <w:highlight w:val="white"/>
        </w:rPr>
        <w:t>)</w:t>
      </w:r>
    </w:p>
    <w:p w14:paraId="3043ED55" w14:textId="77777777" w:rsidR="00417558" w:rsidRDefault="00417558" w:rsidP="0003129F">
      <w:pPr>
        <w:rPr>
          <w:b/>
          <w:sz w:val="18"/>
          <w:highlight w:val="white"/>
        </w:rPr>
      </w:pPr>
      <w:r>
        <w:rPr>
          <w:sz w:val="28"/>
        </w:rPr>
        <w:t xml:space="preserve">4.2. </w:t>
      </w:r>
      <w:r>
        <w:rPr>
          <w:sz w:val="28"/>
          <w:highlight w:val="white"/>
        </w:rPr>
        <w:t xml:space="preserve">Исполняет </w:t>
      </w:r>
      <w:r>
        <w:rPr>
          <w:b/>
          <w:sz w:val="28"/>
          <w:highlight w:val="white"/>
        </w:rPr>
        <w:t>коллектив</w:t>
      </w:r>
      <w:r>
        <w:rPr>
          <w:sz w:val="28"/>
          <w:highlight w:val="white"/>
        </w:rPr>
        <w:t xml:space="preserve"> (</w:t>
      </w:r>
      <w:r>
        <w:rPr>
          <w:i/>
          <w:sz w:val="28"/>
          <w:highlight w:val="white"/>
        </w:rPr>
        <w:t>название коллектива</w:t>
      </w:r>
      <w:r w:rsidR="008B67D0">
        <w:rPr>
          <w:i/>
          <w:sz w:val="28"/>
          <w:highlight w:val="white"/>
        </w:rPr>
        <w:t>,</w:t>
      </w:r>
      <w:r>
        <w:rPr>
          <w:i/>
          <w:sz w:val="28"/>
          <w:highlight w:val="white"/>
        </w:rPr>
        <w:t xml:space="preserve"> Ф.И.О.  руководителя полностью) ________________</w:t>
      </w:r>
      <w:r w:rsidR="008B67D0">
        <w:rPr>
          <w:i/>
          <w:sz w:val="28"/>
          <w:highlight w:val="white"/>
        </w:rPr>
        <w:t>______</w:t>
      </w:r>
    </w:p>
    <w:p w14:paraId="38F4A2E8" w14:textId="77777777" w:rsidR="00417558" w:rsidRDefault="00417558" w:rsidP="0003129F">
      <w:pPr>
        <w:tabs>
          <w:tab w:val="left" w:pos="5245"/>
        </w:tabs>
        <w:jc w:val="center"/>
        <w:rPr>
          <w:color w:val="000000"/>
          <w:sz w:val="16"/>
        </w:rPr>
      </w:pPr>
      <w:r>
        <w:rPr>
          <w:b/>
          <w:sz w:val="18"/>
          <w:highlight w:val="white"/>
        </w:rPr>
        <w:t>Сведения об исполненных произведениях (</w:t>
      </w:r>
      <w:r>
        <w:rPr>
          <w:b/>
          <w:i/>
          <w:iCs/>
          <w:sz w:val="18"/>
          <w:highlight w:val="white"/>
        </w:rPr>
        <w:t>для РАО</w:t>
      </w:r>
      <w:r>
        <w:rPr>
          <w:b/>
          <w:sz w:val="18"/>
          <w:highlight w:val="white"/>
        </w:rPr>
        <w:t>)</w:t>
      </w:r>
    </w:p>
    <w:tbl>
      <w:tblPr>
        <w:tblW w:w="9652" w:type="dxa"/>
        <w:tblInd w:w="113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1719"/>
        <w:gridCol w:w="1559"/>
        <w:gridCol w:w="1984"/>
      </w:tblGrid>
      <w:tr w:rsidR="008B67D0" w:rsidRPr="0003129F" w14:paraId="3E3956CD" w14:textId="77777777" w:rsidTr="0003129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A6DA2" w14:textId="77777777" w:rsidR="008B67D0" w:rsidRPr="0003129F" w:rsidRDefault="008B67D0" w:rsidP="0003129F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03129F">
              <w:rPr>
                <w:color w:val="000000"/>
                <w:szCs w:val="24"/>
              </w:rPr>
              <w:t xml:space="preserve">Жанр произведе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CA10A" w14:textId="77777777" w:rsidR="008B67D0" w:rsidRPr="0003129F" w:rsidRDefault="008B67D0" w:rsidP="0003129F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03129F">
              <w:rPr>
                <w:color w:val="000000"/>
                <w:szCs w:val="24"/>
              </w:rPr>
              <w:t>Наименование Произведе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AD785" w14:textId="77777777" w:rsidR="008B67D0" w:rsidRPr="0003129F" w:rsidRDefault="008B67D0" w:rsidP="0003129F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03129F">
              <w:rPr>
                <w:color w:val="000000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AEFD2" w14:textId="77777777" w:rsidR="008B67D0" w:rsidRPr="0003129F" w:rsidRDefault="008B67D0" w:rsidP="0003129F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03129F">
              <w:rPr>
                <w:color w:val="000000"/>
                <w:szCs w:val="24"/>
              </w:rPr>
              <w:t>Автор музы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115A" w14:textId="77777777" w:rsidR="008B67D0" w:rsidRPr="0003129F" w:rsidRDefault="008B67D0" w:rsidP="0003129F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03129F">
              <w:rPr>
                <w:color w:val="000000"/>
                <w:szCs w:val="24"/>
              </w:rPr>
              <w:t>Автор текста</w:t>
            </w:r>
          </w:p>
        </w:tc>
      </w:tr>
      <w:tr w:rsidR="008B67D0" w:rsidRPr="0003129F" w14:paraId="75191469" w14:textId="77777777" w:rsidTr="0003129F"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DDA6" w14:textId="77777777" w:rsidR="008B67D0" w:rsidRPr="0003129F" w:rsidRDefault="008B67D0" w:rsidP="0003129F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07B7" w14:textId="77777777" w:rsidR="008B67D0" w:rsidRPr="0003129F" w:rsidRDefault="008B67D0" w:rsidP="0003129F">
            <w:pPr>
              <w:snapToGrid w:val="0"/>
              <w:rPr>
                <w:color w:val="000000"/>
                <w:szCs w:val="24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CC3A" w14:textId="77777777" w:rsidR="008B67D0" w:rsidRPr="0003129F" w:rsidRDefault="008B67D0" w:rsidP="0003129F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9142" w14:textId="77777777" w:rsidR="008B67D0" w:rsidRPr="0003129F" w:rsidRDefault="008B67D0" w:rsidP="0003129F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D74FB2" w14:textId="77777777" w:rsidR="008B67D0" w:rsidRPr="0003129F" w:rsidRDefault="008B67D0" w:rsidP="0003129F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Cs w:val="24"/>
              </w:rPr>
            </w:pPr>
          </w:p>
        </w:tc>
      </w:tr>
    </w:tbl>
    <w:p w14:paraId="5E30FB8D" w14:textId="77777777" w:rsidR="00417558" w:rsidRDefault="00417558" w:rsidP="0003129F">
      <w:pPr>
        <w:rPr>
          <w:i/>
          <w:sz w:val="28"/>
        </w:rPr>
      </w:pPr>
    </w:p>
    <w:p w14:paraId="182F305C" w14:textId="77777777" w:rsidR="00417558" w:rsidRDefault="00417558" w:rsidP="0003129F">
      <w:pPr>
        <w:tabs>
          <w:tab w:val="left" w:pos="5245"/>
        </w:tabs>
        <w:jc w:val="center"/>
        <w:rPr>
          <w:b/>
          <w:sz w:val="18"/>
        </w:rPr>
      </w:pPr>
      <w:r>
        <w:rPr>
          <w:b/>
          <w:sz w:val="18"/>
        </w:rPr>
        <w:t>Сведения об исполненных Фонограммах</w:t>
      </w:r>
    </w:p>
    <w:p w14:paraId="655EEE9E" w14:textId="77777777" w:rsidR="00417558" w:rsidRDefault="00417558" w:rsidP="0003129F">
      <w:pPr>
        <w:tabs>
          <w:tab w:val="left" w:pos="5245"/>
        </w:tabs>
        <w:jc w:val="center"/>
        <w:rPr>
          <w:color w:val="000000"/>
          <w:sz w:val="16"/>
        </w:rPr>
      </w:pPr>
      <w:r>
        <w:rPr>
          <w:b/>
          <w:sz w:val="18"/>
        </w:rPr>
        <w:t xml:space="preserve"> ТОЛЬКО ДЛЯ ИНСТРУМЕНТАЛЬНОГО И ХОРЕОГРАФИЧЕСКОГО ЖАНРА (</w:t>
      </w:r>
      <w:r>
        <w:rPr>
          <w:b/>
          <w:i/>
          <w:sz w:val="18"/>
          <w:szCs w:val="18"/>
          <w:highlight w:val="white"/>
        </w:rPr>
        <w:t>ВОИС)</w:t>
      </w:r>
    </w:p>
    <w:tbl>
      <w:tblPr>
        <w:tblW w:w="969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105"/>
        <w:gridCol w:w="2505"/>
        <w:gridCol w:w="2560"/>
        <w:gridCol w:w="1520"/>
      </w:tblGrid>
      <w:tr w:rsidR="008B67D0" w:rsidRPr="0003129F" w14:paraId="57BA30C8" w14:textId="77777777" w:rsidTr="008B67D0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2242" w14:textId="3B86BEFA" w:rsidR="008B67D0" w:rsidRPr="0003129F" w:rsidRDefault="008B67D0" w:rsidP="0003129F">
            <w:pPr>
              <w:tabs>
                <w:tab w:val="left" w:pos="5245"/>
              </w:tabs>
              <w:jc w:val="center"/>
              <w:rPr>
                <w:sz w:val="22"/>
                <w:szCs w:val="28"/>
              </w:rPr>
            </w:pPr>
            <w:r w:rsidRPr="0003129F">
              <w:rPr>
                <w:color w:val="000000"/>
                <w:sz w:val="22"/>
                <w:szCs w:val="28"/>
              </w:rPr>
              <w:t xml:space="preserve">Наименование </w:t>
            </w:r>
            <w:r w:rsidR="0003129F">
              <w:rPr>
                <w:color w:val="000000"/>
                <w:sz w:val="22"/>
                <w:szCs w:val="28"/>
              </w:rPr>
              <w:t>п</w:t>
            </w:r>
            <w:r w:rsidRPr="0003129F">
              <w:rPr>
                <w:color w:val="000000"/>
                <w:sz w:val="22"/>
                <w:szCs w:val="28"/>
              </w:rPr>
              <w:t>роизведени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DEF2" w14:textId="77777777" w:rsidR="008B67D0" w:rsidRPr="0003129F" w:rsidRDefault="008B67D0" w:rsidP="0003129F">
            <w:pPr>
              <w:tabs>
                <w:tab w:val="left" w:pos="5245"/>
              </w:tabs>
              <w:jc w:val="center"/>
              <w:rPr>
                <w:sz w:val="22"/>
                <w:szCs w:val="28"/>
              </w:rPr>
            </w:pPr>
            <w:r w:rsidRPr="0003129F">
              <w:rPr>
                <w:color w:val="000000"/>
                <w:sz w:val="22"/>
                <w:szCs w:val="28"/>
              </w:rPr>
              <w:t>Исполнитель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88C0C1" w14:textId="77777777" w:rsidR="008B67D0" w:rsidRPr="0003129F" w:rsidRDefault="008B67D0" w:rsidP="0003129F">
            <w:pPr>
              <w:tabs>
                <w:tab w:val="left" w:pos="5245"/>
              </w:tabs>
              <w:jc w:val="center"/>
              <w:rPr>
                <w:sz w:val="22"/>
                <w:szCs w:val="28"/>
              </w:rPr>
            </w:pPr>
            <w:r w:rsidRPr="0003129F">
              <w:rPr>
                <w:color w:val="000000"/>
                <w:sz w:val="22"/>
                <w:szCs w:val="28"/>
              </w:rPr>
              <w:t>Автор музык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99F5" w14:textId="77777777" w:rsidR="008B67D0" w:rsidRPr="0003129F" w:rsidRDefault="008B67D0" w:rsidP="0003129F">
            <w:pPr>
              <w:tabs>
                <w:tab w:val="left" w:pos="5245"/>
              </w:tabs>
              <w:jc w:val="center"/>
              <w:rPr>
                <w:sz w:val="22"/>
                <w:szCs w:val="28"/>
              </w:rPr>
            </w:pPr>
            <w:r w:rsidRPr="0003129F">
              <w:rPr>
                <w:color w:val="000000"/>
                <w:sz w:val="22"/>
                <w:szCs w:val="28"/>
              </w:rPr>
              <w:t>Автор текста</w:t>
            </w:r>
          </w:p>
        </w:tc>
      </w:tr>
      <w:tr w:rsidR="008B67D0" w:rsidRPr="0003129F" w14:paraId="23A3860F" w14:textId="77777777" w:rsidTr="008B67D0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4E43" w14:textId="77777777" w:rsidR="008B67D0" w:rsidRPr="0003129F" w:rsidRDefault="008B67D0" w:rsidP="0003129F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1F80" w14:textId="77777777" w:rsidR="008B67D0" w:rsidRPr="0003129F" w:rsidRDefault="008B67D0" w:rsidP="0003129F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EE766D" w14:textId="77777777" w:rsidR="008B67D0" w:rsidRPr="0003129F" w:rsidRDefault="008B67D0" w:rsidP="0003129F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F010" w14:textId="77777777" w:rsidR="008B67D0" w:rsidRPr="0003129F" w:rsidRDefault="008B67D0" w:rsidP="0003129F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</w:tr>
      <w:tr w:rsidR="008B67D0" w:rsidRPr="0003129F" w14:paraId="3B9B1BC9" w14:textId="77777777" w:rsidTr="008B67D0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A4AC" w14:textId="77777777" w:rsidR="008B67D0" w:rsidRPr="0003129F" w:rsidRDefault="008B67D0" w:rsidP="0003129F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2F4D" w14:textId="77777777" w:rsidR="008B67D0" w:rsidRPr="0003129F" w:rsidRDefault="008B67D0" w:rsidP="0003129F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F8E7D" w14:textId="77777777" w:rsidR="008B67D0" w:rsidRPr="0003129F" w:rsidRDefault="008B67D0" w:rsidP="0003129F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325E" w14:textId="77777777" w:rsidR="008B67D0" w:rsidRPr="0003129F" w:rsidRDefault="008B67D0" w:rsidP="0003129F">
            <w:pPr>
              <w:tabs>
                <w:tab w:val="left" w:pos="5245"/>
              </w:tabs>
              <w:snapToGrid w:val="0"/>
              <w:jc w:val="center"/>
              <w:rPr>
                <w:color w:val="000000"/>
                <w:sz w:val="22"/>
                <w:szCs w:val="28"/>
              </w:rPr>
            </w:pPr>
          </w:p>
        </w:tc>
      </w:tr>
    </w:tbl>
    <w:p w14:paraId="4885CD7A" w14:textId="77777777" w:rsidR="00417558" w:rsidRDefault="00417558" w:rsidP="0003129F"/>
    <w:p w14:paraId="5028AAE5" w14:textId="77777777" w:rsidR="00417558" w:rsidRDefault="00417558" w:rsidP="0003129F">
      <w:pPr>
        <w:rPr>
          <w:sz w:val="28"/>
          <w:highlight w:val="white"/>
        </w:rPr>
      </w:pPr>
      <w:r>
        <w:rPr>
          <w:sz w:val="28"/>
          <w:highlight w:val="white"/>
        </w:rPr>
        <w:t>Необходимые технические условия (</w:t>
      </w:r>
      <w:r>
        <w:rPr>
          <w:i/>
          <w:sz w:val="28"/>
          <w:highlight w:val="white"/>
        </w:rPr>
        <w:t>количество микрофонов, стулья и прочее</w:t>
      </w:r>
      <w:r>
        <w:rPr>
          <w:sz w:val="28"/>
          <w:highlight w:val="white"/>
        </w:rPr>
        <w:t>)</w:t>
      </w:r>
    </w:p>
    <w:p w14:paraId="4330EA68" w14:textId="77777777" w:rsidR="00417558" w:rsidRDefault="000C531D" w:rsidP="0003129F">
      <w:pPr>
        <w:rPr>
          <w:sz w:val="28"/>
          <w:highlight w:val="white"/>
        </w:rPr>
      </w:pPr>
      <w:r>
        <w:rPr>
          <w:sz w:val="28"/>
          <w:highlight w:val="white"/>
        </w:rPr>
        <w:t>5</w:t>
      </w:r>
      <w:r w:rsidR="00417558">
        <w:rPr>
          <w:sz w:val="28"/>
          <w:highlight w:val="white"/>
        </w:rPr>
        <w:t>. Общее количество участников програм</w:t>
      </w:r>
      <w:r>
        <w:rPr>
          <w:sz w:val="28"/>
          <w:highlight w:val="white"/>
        </w:rPr>
        <w:t>мы___________________</w:t>
      </w:r>
    </w:p>
    <w:p w14:paraId="469D821B" w14:textId="77777777" w:rsidR="00417558" w:rsidRDefault="000C531D" w:rsidP="0003129F">
      <w:pPr>
        <w:rPr>
          <w:sz w:val="28"/>
          <w:highlight w:val="white"/>
        </w:rPr>
      </w:pPr>
      <w:r>
        <w:rPr>
          <w:sz w:val="28"/>
          <w:highlight w:val="white"/>
        </w:rPr>
        <w:t>6</w:t>
      </w:r>
      <w:r w:rsidR="00417558">
        <w:rPr>
          <w:sz w:val="28"/>
          <w:highlight w:val="white"/>
        </w:rPr>
        <w:t xml:space="preserve">. Ответственный за формирование и сопровождение делегации </w:t>
      </w:r>
      <w:r w:rsidR="00335636">
        <w:rPr>
          <w:sz w:val="28"/>
          <w:highlight w:val="white"/>
        </w:rPr>
        <w:t>(</w:t>
      </w:r>
      <w:r w:rsidR="00417558">
        <w:rPr>
          <w:i/>
          <w:sz w:val="28"/>
          <w:highlight w:val="white"/>
        </w:rPr>
        <w:t>Ф.И.О. полностью, контактный телефон</w:t>
      </w:r>
      <w:r>
        <w:rPr>
          <w:sz w:val="28"/>
          <w:highlight w:val="white"/>
        </w:rPr>
        <w:t>)_____________________</w:t>
      </w:r>
    </w:p>
    <w:p w14:paraId="239515FC" w14:textId="77777777" w:rsidR="00417558" w:rsidRDefault="00417558" w:rsidP="0003129F"/>
    <w:p w14:paraId="297925A9" w14:textId="77777777" w:rsidR="00417558" w:rsidRDefault="00417558" w:rsidP="00417558">
      <w:pPr>
        <w:ind w:firstLine="720"/>
        <w:rPr>
          <w:b/>
          <w:bCs/>
          <w:sz w:val="24"/>
          <w:szCs w:val="24"/>
        </w:rPr>
      </w:pPr>
    </w:p>
    <w:p w14:paraId="27A69851" w14:textId="77777777" w:rsidR="009B2305" w:rsidRDefault="009B2305" w:rsidP="009B2305">
      <w:pPr>
        <w:rPr>
          <w:sz w:val="24"/>
          <w:szCs w:val="24"/>
        </w:rPr>
      </w:pPr>
    </w:p>
    <w:p w14:paraId="2D960DFF" w14:textId="77777777" w:rsidR="0003129F" w:rsidRDefault="000312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2E1FB0" w14:textId="52D4177E" w:rsidR="009B2305" w:rsidRPr="00A72AB7" w:rsidRDefault="000C531D" w:rsidP="000C531D">
      <w:pPr>
        <w:jc w:val="right"/>
        <w:rPr>
          <w:sz w:val="28"/>
          <w:szCs w:val="28"/>
        </w:rPr>
      </w:pPr>
      <w:r w:rsidRPr="00A72AB7">
        <w:rPr>
          <w:sz w:val="28"/>
          <w:szCs w:val="28"/>
        </w:rPr>
        <w:lastRenderedPageBreak/>
        <w:t>Приложение 2</w:t>
      </w:r>
    </w:p>
    <w:p w14:paraId="55DFA5B7" w14:textId="77777777" w:rsidR="0003129F" w:rsidRDefault="0003129F" w:rsidP="00335636">
      <w:pPr>
        <w:ind w:firstLine="720"/>
        <w:jc w:val="center"/>
        <w:rPr>
          <w:b/>
          <w:bCs/>
          <w:sz w:val="28"/>
          <w:szCs w:val="28"/>
        </w:rPr>
      </w:pPr>
    </w:p>
    <w:p w14:paraId="1ADAF02F" w14:textId="77777777" w:rsidR="0003129F" w:rsidRDefault="0003129F" w:rsidP="00335636">
      <w:pPr>
        <w:ind w:firstLine="720"/>
        <w:jc w:val="center"/>
        <w:rPr>
          <w:b/>
          <w:bCs/>
          <w:sz w:val="28"/>
          <w:szCs w:val="28"/>
        </w:rPr>
      </w:pPr>
    </w:p>
    <w:p w14:paraId="29B7DBF7" w14:textId="77777777" w:rsidR="0003129F" w:rsidRDefault="0003129F" w:rsidP="00335636">
      <w:pPr>
        <w:ind w:firstLine="720"/>
        <w:jc w:val="center"/>
        <w:rPr>
          <w:b/>
          <w:bCs/>
          <w:sz w:val="28"/>
          <w:szCs w:val="28"/>
        </w:rPr>
      </w:pPr>
    </w:p>
    <w:p w14:paraId="2D82689F" w14:textId="5C3CF60B" w:rsidR="00335636" w:rsidRPr="00A72AB7" w:rsidRDefault="00335636" w:rsidP="00335636">
      <w:pPr>
        <w:ind w:firstLine="720"/>
        <w:jc w:val="center"/>
        <w:rPr>
          <w:b/>
          <w:bCs/>
          <w:sz w:val="28"/>
          <w:szCs w:val="28"/>
        </w:rPr>
      </w:pPr>
      <w:r w:rsidRPr="00A72AB7">
        <w:rPr>
          <w:b/>
          <w:bCs/>
          <w:sz w:val="28"/>
          <w:szCs w:val="28"/>
        </w:rPr>
        <w:t>Заявка</w:t>
      </w:r>
    </w:p>
    <w:p w14:paraId="7EF472C0" w14:textId="77777777" w:rsidR="00335636" w:rsidRDefault="00335636" w:rsidP="00335636">
      <w:pPr>
        <w:ind w:firstLine="720"/>
        <w:jc w:val="center"/>
        <w:rPr>
          <w:b/>
          <w:bCs/>
          <w:sz w:val="28"/>
          <w:szCs w:val="28"/>
        </w:rPr>
      </w:pPr>
      <w:r w:rsidRPr="00A72AB7">
        <w:rPr>
          <w:b/>
          <w:bCs/>
          <w:sz w:val="28"/>
          <w:szCs w:val="28"/>
        </w:rPr>
        <w:t>на участие в районном фестивале творчества людей «серебряного» возраста «Живите в радости»</w:t>
      </w:r>
      <w:r>
        <w:rPr>
          <w:b/>
          <w:bCs/>
          <w:sz w:val="28"/>
          <w:szCs w:val="28"/>
        </w:rPr>
        <w:t>.</w:t>
      </w:r>
      <w:r w:rsidRPr="00A72AB7">
        <w:rPr>
          <w:b/>
          <w:bCs/>
          <w:sz w:val="28"/>
          <w:szCs w:val="28"/>
        </w:rPr>
        <w:t xml:space="preserve"> </w:t>
      </w:r>
    </w:p>
    <w:p w14:paraId="1908CAE6" w14:textId="77777777" w:rsidR="003C0226" w:rsidRDefault="003C0226" w:rsidP="00335636">
      <w:pPr>
        <w:ind w:firstLine="720"/>
        <w:jc w:val="center"/>
        <w:rPr>
          <w:b/>
          <w:bCs/>
          <w:sz w:val="28"/>
          <w:szCs w:val="28"/>
        </w:rPr>
      </w:pPr>
    </w:p>
    <w:p w14:paraId="02E32B89" w14:textId="09262FEA" w:rsidR="00335636" w:rsidRPr="00A72AB7" w:rsidRDefault="00335636" w:rsidP="0033563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минация «Прикладное долголетие» </w:t>
      </w:r>
    </w:p>
    <w:p w14:paraId="6009DCF1" w14:textId="77777777" w:rsidR="00335636" w:rsidRDefault="00335636" w:rsidP="00152D2F">
      <w:pPr>
        <w:ind w:firstLine="720"/>
        <w:rPr>
          <w:bCs/>
          <w:sz w:val="28"/>
          <w:szCs w:val="28"/>
        </w:rPr>
      </w:pPr>
    </w:p>
    <w:p w14:paraId="756DEFE7" w14:textId="47D6FBC4" w:rsidR="00152D2F" w:rsidRDefault="00152D2F" w:rsidP="00152D2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е ________________</w:t>
      </w:r>
      <w:r w:rsidR="003C0226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>___</w:t>
      </w:r>
    </w:p>
    <w:p w14:paraId="15996669" w14:textId="77777777" w:rsidR="00152D2F" w:rsidRDefault="00152D2F" w:rsidP="00152D2F">
      <w:pPr>
        <w:ind w:firstLine="720"/>
        <w:rPr>
          <w:bCs/>
          <w:sz w:val="28"/>
          <w:szCs w:val="28"/>
        </w:rPr>
      </w:pPr>
    </w:p>
    <w:p w14:paraId="38FA766E" w14:textId="0BFB8B35" w:rsidR="00152D2F" w:rsidRDefault="00152D2F" w:rsidP="00152D2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выставки ____________</w:t>
      </w:r>
      <w:r w:rsidR="003C0226">
        <w:rPr>
          <w:bCs/>
          <w:sz w:val="28"/>
          <w:szCs w:val="28"/>
        </w:rPr>
        <w:t>_________________</w:t>
      </w:r>
      <w:r>
        <w:rPr>
          <w:bCs/>
          <w:sz w:val="28"/>
          <w:szCs w:val="28"/>
        </w:rPr>
        <w:t>_____</w:t>
      </w:r>
    </w:p>
    <w:p w14:paraId="7B9E1AD8" w14:textId="77777777" w:rsidR="00152D2F" w:rsidRDefault="00152D2F" w:rsidP="00152D2F">
      <w:pPr>
        <w:ind w:firstLine="720"/>
        <w:rPr>
          <w:bCs/>
          <w:sz w:val="28"/>
          <w:szCs w:val="28"/>
        </w:rPr>
      </w:pPr>
    </w:p>
    <w:p w14:paraId="7B78DC35" w14:textId="77777777" w:rsidR="00152D2F" w:rsidRDefault="00152D2F" w:rsidP="00152D2F">
      <w:pPr>
        <w:ind w:firstLine="720"/>
        <w:rPr>
          <w:bCs/>
          <w:sz w:val="28"/>
          <w:szCs w:val="28"/>
        </w:rPr>
      </w:pPr>
    </w:p>
    <w:p w14:paraId="66A4D450" w14:textId="77777777" w:rsidR="00152D2F" w:rsidRDefault="00152D2F" w:rsidP="00152D2F">
      <w:pPr>
        <w:ind w:firstLine="720"/>
        <w:rPr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00"/>
        <w:gridCol w:w="4645"/>
      </w:tblGrid>
      <w:tr w:rsidR="00152D2F" w14:paraId="03C0280B" w14:textId="77777777" w:rsidTr="00152D2F">
        <w:tc>
          <w:tcPr>
            <w:tcW w:w="4785" w:type="dxa"/>
          </w:tcPr>
          <w:p w14:paraId="5C71F307" w14:textId="7629C046" w:rsidR="00152D2F" w:rsidRPr="00152D2F" w:rsidRDefault="00152D2F" w:rsidP="00152D2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2D2F"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  <w:r w:rsidR="003C0226">
              <w:rPr>
                <w:rFonts w:ascii="Times New Roman" w:hAnsi="Times New Roman"/>
                <w:bCs/>
                <w:sz w:val="28"/>
                <w:szCs w:val="28"/>
              </w:rPr>
              <w:t xml:space="preserve"> участника</w:t>
            </w:r>
          </w:p>
        </w:tc>
        <w:tc>
          <w:tcPr>
            <w:tcW w:w="4786" w:type="dxa"/>
          </w:tcPr>
          <w:p w14:paraId="1A8537F3" w14:textId="77777777" w:rsidR="00152D2F" w:rsidRPr="00152D2F" w:rsidRDefault="00152D2F" w:rsidP="00152D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52D2F" w14:paraId="102768D0" w14:textId="77777777" w:rsidTr="00152D2F">
        <w:tc>
          <w:tcPr>
            <w:tcW w:w="4785" w:type="dxa"/>
          </w:tcPr>
          <w:p w14:paraId="7DCCDB66" w14:textId="39BC7C2F" w:rsidR="00152D2F" w:rsidRPr="00152D2F" w:rsidRDefault="00152D2F" w:rsidP="00152D2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2D2F">
              <w:rPr>
                <w:rFonts w:ascii="Times New Roman" w:hAnsi="Times New Roman"/>
                <w:bCs/>
                <w:sz w:val="28"/>
                <w:szCs w:val="28"/>
              </w:rPr>
              <w:t xml:space="preserve">Название клубного </w:t>
            </w:r>
            <w:proofErr w:type="gramStart"/>
            <w:r w:rsidRPr="00152D2F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я,  </w:t>
            </w:r>
            <w:r w:rsidR="0003129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="0003129F" w:rsidRPr="00152D2F"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  <w:r w:rsidRPr="00152D2F">
              <w:rPr>
                <w:rFonts w:ascii="Times New Roman" w:hAnsi="Times New Roman"/>
                <w:bCs/>
                <w:sz w:val="28"/>
                <w:szCs w:val="28"/>
              </w:rPr>
              <w:t xml:space="preserve"> руководителя</w:t>
            </w:r>
            <w:r w:rsidR="0003129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3709DB1B" w14:textId="77777777" w:rsidR="00152D2F" w:rsidRPr="00152D2F" w:rsidRDefault="00152D2F" w:rsidP="00152D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52D2F" w14:paraId="5DCCB2CE" w14:textId="77777777" w:rsidTr="00152D2F">
        <w:tc>
          <w:tcPr>
            <w:tcW w:w="4785" w:type="dxa"/>
          </w:tcPr>
          <w:p w14:paraId="52ECAA69" w14:textId="60098D0C" w:rsidR="00152D2F" w:rsidRPr="00152D2F" w:rsidRDefault="00152D2F" w:rsidP="00152D2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2D2F">
              <w:rPr>
                <w:rFonts w:ascii="Times New Roman" w:hAnsi="Times New Roman"/>
                <w:bCs/>
                <w:sz w:val="28"/>
                <w:szCs w:val="28"/>
              </w:rPr>
              <w:t>Издели</w:t>
            </w:r>
            <w:r w:rsidR="003C0226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52D2F">
              <w:rPr>
                <w:rFonts w:ascii="Times New Roman" w:hAnsi="Times New Roman"/>
                <w:bCs/>
                <w:sz w:val="28"/>
                <w:szCs w:val="28"/>
              </w:rPr>
              <w:t xml:space="preserve"> и техника выполнения </w:t>
            </w:r>
          </w:p>
        </w:tc>
        <w:tc>
          <w:tcPr>
            <w:tcW w:w="4786" w:type="dxa"/>
          </w:tcPr>
          <w:p w14:paraId="5C52567C" w14:textId="77777777" w:rsidR="00152D2F" w:rsidRPr="00152D2F" w:rsidRDefault="00152D2F" w:rsidP="00152D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52D2F" w14:paraId="39E3B40E" w14:textId="77777777" w:rsidTr="00152D2F">
        <w:tc>
          <w:tcPr>
            <w:tcW w:w="4785" w:type="dxa"/>
          </w:tcPr>
          <w:p w14:paraId="10F467EC" w14:textId="77777777" w:rsidR="00152D2F" w:rsidRPr="00152D2F" w:rsidRDefault="00152D2F" w:rsidP="00152D2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2D2F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бот</w:t>
            </w:r>
            <w:r w:rsidRPr="00152D2F">
              <w:rPr>
                <w:rFonts w:ascii="Times New Roman" w:hAnsi="Times New Roman"/>
                <w:bCs/>
                <w:sz w:val="28"/>
                <w:szCs w:val="28"/>
              </w:rPr>
              <w:t xml:space="preserve"> (шт.)</w:t>
            </w:r>
          </w:p>
        </w:tc>
        <w:tc>
          <w:tcPr>
            <w:tcW w:w="4786" w:type="dxa"/>
          </w:tcPr>
          <w:p w14:paraId="0B438F78" w14:textId="77777777" w:rsidR="00152D2F" w:rsidRPr="00152D2F" w:rsidRDefault="00152D2F" w:rsidP="00152D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52D2F" w14:paraId="2B6DA5E6" w14:textId="77777777" w:rsidTr="00152D2F">
        <w:tc>
          <w:tcPr>
            <w:tcW w:w="4785" w:type="dxa"/>
          </w:tcPr>
          <w:p w14:paraId="6F7F3F2C" w14:textId="77777777" w:rsidR="00152D2F" w:rsidRPr="00152D2F" w:rsidRDefault="00152D2F" w:rsidP="00152D2F">
            <w:pPr>
              <w:rPr>
                <w:rFonts w:ascii="Times New Roman" w:hAnsi="Times New Roman"/>
                <w:sz w:val="28"/>
                <w:szCs w:val="28"/>
              </w:rPr>
            </w:pPr>
            <w:r w:rsidRPr="00152D2F">
              <w:rPr>
                <w:rFonts w:ascii="Times New Roman" w:hAnsi="Times New Roman"/>
                <w:sz w:val="28"/>
                <w:szCs w:val="28"/>
              </w:rPr>
              <w:t>Техническое обеспечение</w:t>
            </w:r>
          </w:p>
          <w:p w14:paraId="7FA75CC3" w14:textId="77777777" w:rsidR="00152D2F" w:rsidRPr="00152D2F" w:rsidRDefault="00152D2F" w:rsidP="00152D2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2D2F">
              <w:rPr>
                <w:rFonts w:ascii="Times New Roman" w:hAnsi="Times New Roman"/>
                <w:sz w:val="28"/>
                <w:szCs w:val="28"/>
              </w:rPr>
              <w:t>(кол-во столов т.д.)</w:t>
            </w:r>
          </w:p>
        </w:tc>
        <w:tc>
          <w:tcPr>
            <w:tcW w:w="4786" w:type="dxa"/>
          </w:tcPr>
          <w:p w14:paraId="529EA6B1" w14:textId="77777777" w:rsidR="00152D2F" w:rsidRPr="00152D2F" w:rsidRDefault="00152D2F" w:rsidP="00152D2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8823AFA" w14:textId="77777777" w:rsidR="00152D2F" w:rsidRPr="00152D2F" w:rsidRDefault="00152D2F" w:rsidP="00152D2F">
      <w:pPr>
        <w:ind w:firstLine="720"/>
        <w:rPr>
          <w:bCs/>
          <w:sz w:val="28"/>
          <w:szCs w:val="28"/>
        </w:rPr>
      </w:pPr>
    </w:p>
    <w:p w14:paraId="271D5B2B" w14:textId="77777777" w:rsidR="00335636" w:rsidRDefault="00335636" w:rsidP="009B2305">
      <w:pPr>
        <w:rPr>
          <w:sz w:val="24"/>
          <w:szCs w:val="24"/>
        </w:rPr>
      </w:pPr>
    </w:p>
    <w:p w14:paraId="2C3F4C00" w14:textId="77777777" w:rsidR="00335636" w:rsidRDefault="00335636" w:rsidP="009B2305">
      <w:pPr>
        <w:rPr>
          <w:sz w:val="24"/>
          <w:szCs w:val="24"/>
        </w:rPr>
      </w:pPr>
    </w:p>
    <w:p w14:paraId="13536B81" w14:textId="77777777" w:rsidR="00335636" w:rsidRDefault="00335636" w:rsidP="009B2305">
      <w:pPr>
        <w:rPr>
          <w:sz w:val="24"/>
          <w:szCs w:val="24"/>
        </w:rPr>
      </w:pPr>
    </w:p>
    <w:p w14:paraId="024FDCA1" w14:textId="77777777" w:rsidR="009B2305" w:rsidRPr="00A72AB7" w:rsidRDefault="009B2305" w:rsidP="009B2305">
      <w:pPr>
        <w:rPr>
          <w:sz w:val="28"/>
          <w:szCs w:val="28"/>
        </w:rPr>
      </w:pPr>
    </w:p>
    <w:p w14:paraId="4CCFB8C5" w14:textId="77777777" w:rsidR="003A4A0C" w:rsidRPr="00A72AB7" w:rsidRDefault="003A4A0C" w:rsidP="00AF2AEB">
      <w:pPr>
        <w:ind w:firstLine="720"/>
        <w:rPr>
          <w:sz w:val="28"/>
          <w:szCs w:val="28"/>
        </w:rPr>
      </w:pPr>
    </w:p>
    <w:p w14:paraId="57F044D2" w14:textId="77777777" w:rsidR="00711658" w:rsidRPr="00A72AB7" w:rsidRDefault="00711658" w:rsidP="00711658">
      <w:pPr>
        <w:pStyle w:val="af1"/>
        <w:spacing w:after="0" w:line="240" w:lineRule="auto"/>
        <w:rPr>
          <w:sz w:val="28"/>
          <w:szCs w:val="28"/>
        </w:rPr>
      </w:pPr>
    </w:p>
    <w:p w14:paraId="378D024F" w14:textId="77777777" w:rsidR="00711658" w:rsidRDefault="00711658" w:rsidP="00711658">
      <w:pPr>
        <w:ind w:firstLine="720"/>
        <w:rPr>
          <w:sz w:val="24"/>
          <w:szCs w:val="24"/>
        </w:rPr>
      </w:pPr>
    </w:p>
    <w:sectPr w:rsidR="00711658" w:rsidSect="00BB1223">
      <w:headerReference w:type="firs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98065" w14:textId="77777777" w:rsidR="000D14DA" w:rsidRDefault="000D14DA">
      <w:r>
        <w:separator/>
      </w:r>
    </w:p>
  </w:endnote>
  <w:endnote w:type="continuationSeparator" w:id="0">
    <w:p w14:paraId="0CE60E58" w14:textId="77777777" w:rsidR="000D14DA" w:rsidRDefault="000D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76AD4" w14:textId="77777777" w:rsidR="000D14DA" w:rsidRDefault="000D14DA">
      <w:r>
        <w:separator/>
      </w:r>
    </w:p>
  </w:footnote>
  <w:footnote w:type="continuationSeparator" w:id="0">
    <w:p w14:paraId="00510F47" w14:textId="77777777" w:rsidR="000D14DA" w:rsidRDefault="000D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C0252" w14:textId="77777777" w:rsidR="00A51ABD" w:rsidRDefault="00A51ABD" w:rsidP="00C93A7D">
    <w:pPr>
      <w:ind w:right="566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F64"/>
    <w:multiLevelType w:val="hybridMultilevel"/>
    <w:tmpl w:val="B7D6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52D2"/>
    <w:multiLevelType w:val="hybridMultilevel"/>
    <w:tmpl w:val="072C9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7E4D"/>
    <w:multiLevelType w:val="hybridMultilevel"/>
    <w:tmpl w:val="C034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9BB"/>
    <w:multiLevelType w:val="hybridMultilevel"/>
    <w:tmpl w:val="8BF00C0A"/>
    <w:lvl w:ilvl="0" w:tplc="D3D056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6DAA"/>
    <w:multiLevelType w:val="hybridMultilevel"/>
    <w:tmpl w:val="48CE9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C6223"/>
    <w:multiLevelType w:val="multilevel"/>
    <w:tmpl w:val="C25CBCA4"/>
    <w:lvl w:ilvl="0">
      <w:start w:val="6"/>
      <w:numFmt w:val="decimal"/>
      <w:lvlText w:val="%1"/>
      <w:lvlJc w:val="left"/>
      <w:pPr>
        <w:ind w:left="115" w:hanging="73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" w:hanging="73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7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0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34"/>
      </w:pPr>
      <w:rPr>
        <w:rFonts w:hint="default"/>
        <w:lang w:val="ru-RU" w:eastAsia="en-US" w:bidi="ar-SA"/>
      </w:rPr>
    </w:lvl>
  </w:abstractNum>
  <w:abstractNum w:abstractNumId="6" w15:restartNumberingAfterBreak="0">
    <w:nsid w:val="16865356"/>
    <w:multiLevelType w:val="multilevel"/>
    <w:tmpl w:val="4E58EACC"/>
    <w:lvl w:ilvl="0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EF25451"/>
    <w:multiLevelType w:val="multilevel"/>
    <w:tmpl w:val="4E58EACC"/>
    <w:lvl w:ilvl="0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21CA7CC5"/>
    <w:multiLevelType w:val="hybridMultilevel"/>
    <w:tmpl w:val="E0968EF4"/>
    <w:lvl w:ilvl="0" w:tplc="A8B48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46C2E"/>
    <w:multiLevelType w:val="hybridMultilevel"/>
    <w:tmpl w:val="99EEB8C8"/>
    <w:lvl w:ilvl="0" w:tplc="D3D056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E377C"/>
    <w:multiLevelType w:val="hybridMultilevel"/>
    <w:tmpl w:val="92C89F50"/>
    <w:lvl w:ilvl="0" w:tplc="9384C3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97B092E"/>
    <w:multiLevelType w:val="hybridMultilevel"/>
    <w:tmpl w:val="7D64C102"/>
    <w:lvl w:ilvl="0" w:tplc="7610A3B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4" w15:restartNumberingAfterBreak="0">
    <w:nsid w:val="34835092"/>
    <w:multiLevelType w:val="hybridMultilevel"/>
    <w:tmpl w:val="B462C4FC"/>
    <w:lvl w:ilvl="0" w:tplc="942E4FFC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3AE23C13"/>
    <w:multiLevelType w:val="multilevel"/>
    <w:tmpl w:val="5B4AB3E8"/>
    <w:lvl w:ilvl="0">
      <w:start w:val="5"/>
      <w:numFmt w:val="decimal"/>
      <w:lvlText w:val="%1."/>
      <w:lvlJc w:val="left"/>
      <w:pPr>
        <w:ind w:left="453" w:hanging="269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49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11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2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99"/>
      </w:pPr>
      <w:rPr>
        <w:rFonts w:hint="default"/>
        <w:lang w:val="ru-RU" w:eastAsia="en-US" w:bidi="ar-SA"/>
      </w:rPr>
    </w:lvl>
  </w:abstractNum>
  <w:abstractNum w:abstractNumId="16" w15:restartNumberingAfterBreak="0">
    <w:nsid w:val="3FEC73F1"/>
    <w:multiLevelType w:val="hybridMultilevel"/>
    <w:tmpl w:val="DFC4FC08"/>
    <w:lvl w:ilvl="0" w:tplc="70C0ED6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C419B"/>
    <w:multiLevelType w:val="hybridMultilevel"/>
    <w:tmpl w:val="8D26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F02E86"/>
    <w:multiLevelType w:val="hybridMultilevel"/>
    <w:tmpl w:val="81CCD3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F85842"/>
    <w:multiLevelType w:val="multilevel"/>
    <w:tmpl w:val="550048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0" w15:restartNumberingAfterBreak="0">
    <w:nsid w:val="52002263"/>
    <w:multiLevelType w:val="multilevel"/>
    <w:tmpl w:val="C728ED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21" w15:restartNumberingAfterBreak="0">
    <w:nsid w:val="56164360"/>
    <w:multiLevelType w:val="multilevel"/>
    <w:tmpl w:val="0CEE4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22" w15:restartNumberingAfterBreak="0">
    <w:nsid w:val="5A9015D9"/>
    <w:multiLevelType w:val="hybridMultilevel"/>
    <w:tmpl w:val="2FE24528"/>
    <w:lvl w:ilvl="0" w:tplc="5FEC549E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B6E0C3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EBC35C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BD67CF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5E832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4D2D93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60B0AC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A1C801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BED23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971F5C"/>
    <w:multiLevelType w:val="hybridMultilevel"/>
    <w:tmpl w:val="6A68AF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C3511C"/>
    <w:multiLevelType w:val="hybridMultilevel"/>
    <w:tmpl w:val="D99482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32175F"/>
    <w:multiLevelType w:val="multilevel"/>
    <w:tmpl w:val="1298A4CC"/>
    <w:lvl w:ilvl="0">
      <w:start w:val="3"/>
      <w:numFmt w:val="decimal"/>
      <w:lvlText w:val="%1"/>
      <w:lvlJc w:val="left"/>
      <w:pPr>
        <w:ind w:left="185" w:hanging="53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5" w:hanging="53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4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533"/>
      </w:pPr>
      <w:rPr>
        <w:rFonts w:hint="default"/>
        <w:lang w:val="ru-RU" w:eastAsia="en-US" w:bidi="ar-SA"/>
      </w:rPr>
    </w:lvl>
  </w:abstractNum>
  <w:abstractNum w:abstractNumId="26" w15:restartNumberingAfterBreak="0">
    <w:nsid w:val="615370FF"/>
    <w:multiLevelType w:val="hybridMultilevel"/>
    <w:tmpl w:val="64E87C64"/>
    <w:lvl w:ilvl="0" w:tplc="70C0ED62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64C11C52"/>
    <w:multiLevelType w:val="hybridMultilevel"/>
    <w:tmpl w:val="160A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D137D"/>
    <w:multiLevelType w:val="hybridMultilevel"/>
    <w:tmpl w:val="DEB8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266F02"/>
    <w:multiLevelType w:val="hybridMultilevel"/>
    <w:tmpl w:val="600ADE24"/>
    <w:lvl w:ilvl="0" w:tplc="556A2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B779B"/>
    <w:multiLevelType w:val="multilevel"/>
    <w:tmpl w:val="B07E6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65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7"/>
  </w:num>
  <w:num w:numId="5">
    <w:abstractNumId w:val="28"/>
  </w:num>
  <w:num w:numId="6">
    <w:abstractNumId w:val="29"/>
  </w:num>
  <w:num w:numId="7">
    <w:abstractNumId w:val="12"/>
  </w:num>
  <w:num w:numId="8">
    <w:abstractNumId w:val="31"/>
  </w:num>
  <w:num w:numId="9">
    <w:abstractNumId w:val="6"/>
  </w:num>
  <w:num w:numId="10">
    <w:abstractNumId w:val="9"/>
  </w:num>
  <w:num w:numId="11">
    <w:abstractNumId w:val="16"/>
  </w:num>
  <w:num w:numId="12">
    <w:abstractNumId w:val="26"/>
  </w:num>
  <w:num w:numId="13">
    <w:abstractNumId w:val="30"/>
  </w:num>
  <w:num w:numId="14">
    <w:abstractNumId w:val="24"/>
  </w:num>
  <w:num w:numId="15">
    <w:abstractNumId w:val="27"/>
  </w:num>
  <w:num w:numId="16">
    <w:abstractNumId w:val="2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5"/>
  </w:num>
  <w:num w:numId="20">
    <w:abstractNumId w:val="5"/>
  </w:num>
  <w:num w:numId="21">
    <w:abstractNumId w:val="15"/>
  </w:num>
  <w:num w:numId="22">
    <w:abstractNumId w:val="19"/>
  </w:num>
  <w:num w:numId="23">
    <w:abstractNumId w:val="20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"/>
  </w:num>
  <w:num w:numId="29">
    <w:abstractNumId w:val="22"/>
  </w:num>
  <w:num w:numId="30">
    <w:abstractNumId w:val="1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6E"/>
    <w:rsid w:val="00002654"/>
    <w:rsid w:val="00011A3A"/>
    <w:rsid w:val="0001647A"/>
    <w:rsid w:val="0002095B"/>
    <w:rsid w:val="0002224E"/>
    <w:rsid w:val="000270D5"/>
    <w:rsid w:val="0003129F"/>
    <w:rsid w:val="0003563D"/>
    <w:rsid w:val="00037775"/>
    <w:rsid w:val="0005679C"/>
    <w:rsid w:val="00057DEE"/>
    <w:rsid w:val="000605BF"/>
    <w:rsid w:val="00067E25"/>
    <w:rsid w:val="00072493"/>
    <w:rsid w:val="00073B08"/>
    <w:rsid w:val="0007595C"/>
    <w:rsid w:val="00075C4E"/>
    <w:rsid w:val="00076472"/>
    <w:rsid w:val="00080BA0"/>
    <w:rsid w:val="00087604"/>
    <w:rsid w:val="0008769B"/>
    <w:rsid w:val="00095617"/>
    <w:rsid w:val="000A2DC1"/>
    <w:rsid w:val="000A67A1"/>
    <w:rsid w:val="000A7D5F"/>
    <w:rsid w:val="000B068E"/>
    <w:rsid w:val="000B683A"/>
    <w:rsid w:val="000B728F"/>
    <w:rsid w:val="000C068B"/>
    <w:rsid w:val="000C531D"/>
    <w:rsid w:val="000C61D3"/>
    <w:rsid w:val="000D0AAC"/>
    <w:rsid w:val="000D1373"/>
    <w:rsid w:val="000D14DA"/>
    <w:rsid w:val="000D26FC"/>
    <w:rsid w:val="000D412D"/>
    <w:rsid w:val="000D5701"/>
    <w:rsid w:val="000D7305"/>
    <w:rsid w:val="000E35C7"/>
    <w:rsid w:val="000E7D80"/>
    <w:rsid w:val="000F017E"/>
    <w:rsid w:val="000F10DE"/>
    <w:rsid w:val="000F3F4C"/>
    <w:rsid w:val="00101CE0"/>
    <w:rsid w:val="0010415A"/>
    <w:rsid w:val="00105C3A"/>
    <w:rsid w:val="001124C1"/>
    <w:rsid w:val="00115CA6"/>
    <w:rsid w:val="00120B98"/>
    <w:rsid w:val="00120D9E"/>
    <w:rsid w:val="00122296"/>
    <w:rsid w:val="00122C89"/>
    <w:rsid w:val="0012574B"/>
    <w:rsid w:val="00125B3C"/>
    <w:rsid w:val="0014263F"/>
    <w:rsid w:val="00145528"/>
    <w:rsid w:val="00152D2F"/>
    <w:rsid w:val="001540A0"/>
    <w:rsid w:val="001575EF"/>
    <w:rsid w:val="001604A4"/>
    <w:rsid w:val="00161C74"/>
    <w:rsid w:val="0017107E"/>
    <w:rsid w:val="00175DC8"/>
    <w:rsid w:val="00176016"/>
    <w:rsid w:val="00176F85"/>
    <w:rsid w:val="00180C3A"/>
    <w:rsid w:val="001A15B1"/>
    <w:rsid w:val="001B1B5F"/>
    <w:rsid w:val="001B218B"/>
    <w:rsid w:val="001B2810"/>
    <w:rsid w:val="001C014E"/>
    <w:rsid w:val="001D47A8"/>
    <w:rsid w:val="001D6FDA"/>
    <w:rsid w:val="001E2CFA"/>
    <w:rsid w:val="001E70CF"/>
    <w:rsid w:val="001E7B72"/>
    <w:rsid w:val="001F0DF2"/>
    <w:rsid w:val="001F1B1F"/>
    <w:rsid w:val="001F687F"/>
    <w:rsid w:val="00217DC5"/>
    <w:rsid w:val="002235AA"/>
    <w:rsid w:val="00227003"/>
    <w:rsid w:val="00231262"/>
    <w:rsid w:val="00232B04"/>
    <w:rsid w:val="00232CDB"/>
    <w:rsid w:val="00233F05"/>
    <w:rsid w:val="002350BF"/>
    <w:rsid w:val="0024335E"/>
    <w:rsid w:val="00244E5F"/>
    <w:rsid w:val="00247BC0"/>
    <w:rsid w:val="00251F3C"/>
    <w:rsid w:val="0025708A"/>
    <w:rsid w:val="002609AC"/>
    <w:rsid w:val="00263241"/>
    <w:rsid w:val="00275C80"/>
    <w:rsid w:val="00286AC9"/>
    <w:rsid w:val="00287FD6"/>
    <w:rsid w:val="002924DA"/>
    <w:rsid w:val="0029289E"/>
    <w:rsid w:val="00295DE7"/>
    <w:rsid w:val="002A5BA9"/>
    <w:rsid w:val="002C1E69"/>
    <w:rsid w:val="002C2D34"/>
    <w:rsid w:val="002C392C"/>
    <w:rsid w:val="002C574D"/>
    <w:rsid w:val="002D00D5"/>
    <w:rsid w:val="002D0D0C"/>
    <w:rsid w:val="002D302B"/>
    <w:rsid w:val="002E3F67"/>
    <w:rsid w:val="002E6776"/>
    <w:rsid w:val="002F18B7"/>
    <w:rsid w:val="002F20DE"/>
    <w:rsid w:val="002F48A5"/>
    <w:rsid w:val="002F7870"/>
    <w:rsid w:val="00302688"/>
    <w:rsid w:val="003152C6"/>
    <w:rsid w:val="00316413"/>
    <w:rsid w:val="003276B3"/>
    <w:rsid w:val="00335636"/>
    <w:rsid w:val="00340D1E"/>
    <w:rsid w:val="0034101F"/>
    <w:rsid w:val="00347278"/>
    <w:rsid w:val="0035615F"/>
    <w:rsid w:val="00357900"/>
    <w:rsid w:val="00360474"/>
    <w:rsid w:val="00362342"/>
    <w:rsid w:val="003653C4"/>
    <w:rsid w:val="00366CDF"/>
    <w:rsid w:val="00371699"/>
    <w:rsid w:val="0037199F"/>
    <w:rsid w:val="003811A2"/>
    <w:rsid w:val="0038313C"/>
    <w:rsid w:val="00386BBF"/>
    <w:rsid w:val="00390C56"/>
    <w:rsid w:val="003A0461"/>
    <w:rsid w:val="003A4A0C"/>
    <w:rsid w:val="003C0226"/>
    <w:rsid w:val="003C41A9"/>
    <w:rsid w:val="003E00F3"/>
    <w:rsid w:val="003E1318"/>
    <w:rsid w:val="003E4105"/>
    <w:rsid w:val="003E7E81"/>
    <w:rsid w:val="00417558"/>
    <w:rsid w:val="00442A65"/>
    <w:rsid w:val="00443AD4"/>
    <w:rsid w:val="00463C1E"/>
    <w:rsid w:val="00464586"/>
    <w:rsid w:val="004703DA"/>
    <w:rsid w:val="00473C00"/>
    <w:rsid w:val="0047437F"/>
    <w:rsid w:val="00476979"/>
    <w:rsid w:val="004826ED"/>
    <w:rsid w:val="00482C50"/>
    <w:rsid w:val="004837BB"/>
    <w:rsid w:val="004854F6"/>
    <w:rsid w:val="0049534D"/>
    <w:rsid w:val="0049579C"/>
    <w:rsid w:val="00495C9A"/>
    <w:rsid w:val="004A2B23"/>
    <w:rsid w:val="004A438A"/>
    <w:rsid w:val="004B1378"/>
    <w:rsid w:val="004C1C1C"/>
    <w:rsid w:val="004C2F43"/>
    <w:rsid w:val="004C7CEC"/>
    <w:rsid w:val="004D30BA"/>
    <w:rsid w:val="004D6184"/>
    <w:rsid w:val="004E6BE3"/>
    <w:rsid w:val="004F2D80"/>
    <w:rsid w:val="004F69A4"/>
    <w:rsid w:val="00501154"/>
    <w:rsid w:val="00501DF8"/>
    <w:rsid w:val="00506A6C"/>
    <w:rsid w:val="005106D4"/>
    <w:rsid w:val="00510BA8"/>
    <w:rsid w:val="00512EBD"/>
    <w:rsid w:val="00521710"/>
    <w:rsid w:val="005218A0"/>
    <w:rsid w:val="00525290"/>
    <w:rsid w:val="0052552F"/>
    <w:rsid w:val="0053089C"/>
    <w:rsid w:val="0053466D"/>
    <w:rsid w:val="00542F34"/>
    <w:rsid w:val="005620A9"/>
    <w:rsid w:val="00562DDE"/>
    <w:rsid w:val="00575D0A"/>
    <w:rsid w:val="00581114"/>
    <w:rsid w:val="00582260"/>
    <w:rsid w:val="00594786"/>
    <w:rsid w:val="00595FC1"/>
    <w:rsid w:val="00597840"/>
    <w:rsid w:val="005A08B6"/>
    <w:rsid w:val="005A6C6E"/>
    <w:rsid w:val="005B1760"/>
    <w:rsid w:val="005E2CA9"/>
    <w:rsid w:val="005F27DF"/>
    <w:rsid w:val="005F5247"/>
    <w:rsid w:val="00623119"/>
    <w:rsid w:val="00626087"/>
    <w:rsid w:val="00635963"/>
    <w:rsid w:val="00636E5A"/>
    <w:rsid w:val="00656CBB"/>
    <w:rsid w:val="00657F21"/>
    <w:rsid w:val="0067269C"/>
    <w:rsid w:val="0068263B"/>
    <w:rsid w:val="00683A30"/>
    <w:rsid w:val="00683D2A"/>
    <w:rsid w:val="00685342"/>
    <w:rsid w:val="006879B1"/>
    <w:rsid w:val="006910DD"/>
    <w:rsid w:val="00697069"/>
    <w:rsid w:val="006B1070"/>
    <w:rsid w:val="006B7BBA"/>
    <w:rsid w:val="006C29E0"/>
    <w:rsid w:val="006D445C"/>
    <w:rsid w:val="006D50F1"/>
    <w:rsid w:val="006E2C55"/>
    <w:rsid w:val="006E3E75"/>
    <w:rsid w:val="006E3E99"/>
    <w:rsid w:val="006E4BBF"/>
    <w:rsid w:val="006F292F"/>
    <w:rsid w:val="006F632B"/>
    <w:rsid w:val="006F6473"/>
    <w:rsid w:val="006F78DD"/>
    <w:rsid w:val="0070264C"/>
    <w:rsid w:val="007063A0"/>
    <w:rsid w:val="00711658"/>
    <w:rsid w:val="0071431A"/>
    <w:rsid w:val="007149FB"/>
    <w:rsid w:val="00726B03"/>
    <w:rsid w:val="00734A49"/>
    <w:rsid w:val="00743BD1"/>
    <w:rsid w:val="0074775A"/>
    <w:rsid w:val="0075094A"/>
    <w:rsid w:val="00752A0C"/>
    <w:rsid w:val="0075775B"/>
    <w:rsid w:val="00757A69"/>
    <w:rsid w:val="007605CC"/>
    <w:rsid w:val="0077374E"/>
    <w:rsid w:val="0078029C"/>
    <w:rsid w:val="00780779"/>
    <w:rsid w:val="00781372"/>
    <w:rsid w:val="00785BFF"/>
    <w:rsid w:val="00795D2C"/>
    <w:rsid w:val="00795F29"/>
    <w:rsid w:val="007A13CA"/>
    <w:rsid w:val="007A2F4D"/>
    <w:rsid w:val="007A5EE2"/>
    <w:rsid w:val="007B5794"/>
    <w:rsid w:val="007B58B4"/>
    <w:rsid w:val="007C2A0F"/>
    <w:rsid w:val="007C5EDB"/>
    <w:rsid w:val="007C68A7"/>
    <w:rsid w:val="007D40B2"/>
    <w:rsid w:val="007D5E34"/>
    <w:rsid w:val="007E008F"/>
    <w:rsid w:val="007F64C1"/>
    <w:rsid w:val="00804E5C"/>
    <w:rsid w:val="00806AC7"/>
    <w:rsid w:val="00806E46"/>
    <w:rsid w:val="00810991"/>
    <w:rsid w:val="00811A43"/>
    <w:rsid w:val="00821EA4"/>
    <w:rsid w:val="00823C50"/>
    <w:rsid w:val="008245B3"/>
    <w:rsid w:val="00824DB3"/>
    <w:rsid w:val="008259B0"/>
    <w:rsid w:val="00831744"/>
    <w:rsid w:val="00832AA8"/>
    <w:rsid w:val="00850CA5"/>
    <w:rsid w:val="00853948"/>
    <w:rsid w:val="00857551"/>
    <w:rsid w:val="0087076B"/>
    <w:rsid w:val="008717C5"/>
    <w:rsid w:val="00873084"/>
    <w:rsid w:val="00873747"/>
    <w:rsid w:val="00874D2F"/>
    <w:rsid w:val="00887100"/>
    <w:rsid w:val="00894296"/>
    <w:rsid w:val="008B088E"/>
    <w:rsid w:val="008B67D0"/>
    <w:rsid w:val="008B76A7"/>
    <w:rsid w:val="008C022A"/>
    <w:rsid w:val="008C2EA3"/>
    <w:rsid w:val="008C750B"/>
    <w:rsid w:val="008C75AC"/>
    <w:rsid w:val="008D00FC"/>
    <w:rsid w:val="008E0A20"/>
    <w:rsid w:val="008F5B30"/>
    <w:rsid w:val="0092291B"/>
    <w:rsid w:val="00922F8C"/>
    <w:rsid w:val="00923109"/>
    <w:rsid w:val="009268F4"/>
    <w:rsid w:val="0094223B"/>
    <w:rsid w:val="009425D5"/>
    <w:rsid w:val="00943976"/>
    <w:rsid w:val="00945479"/>
    <w:rsid w:val="009505DC"/>
    <w:rsid w:val="00951FDE"/>
    <w:rsid w:val="00955A1F"/>
    <w:rsid w:val="00964416"/>
    <w:rsid w:val="00965177"/>
    <w:rsid w:val="00975425"/>
    <w:rsid w:val="0097629F"/>
    <w:rsid w:val="0098360F"/>
    <w:rsid w:val="00991A5E"/>
    <w:rsid w:val="009928EB"/>
    <w:rsid w:val="00993B6D"/>
    <w:rsid w:val="00993B9A"/>
    <w:rsid w:val="00994416"/>
    <w:rsid w:val="00996197"/>
    <w:rsid w:val="009A0038"/>
    <w:rsid w:val="009A1FB4"/>
    <w:rsid w:val="009A6F1E"/>
    <w:rsid w:val="009B141C"/>
    <w:rsid w:val="009B2305"/>
    <w:rsid w:val="009B6821"/>
    <w:rsid w:val="009C1313"/>
    <w:rsid w:val="009C1C86"/>
    <w:rsid w:val="009C5B6E"/>
    <w:rsid w:val="009D2426"/>
    <w:rsid w:val="009D77C5"/>
    <w:rsid w:val="009E25A8"/>
    <w:rsid w:val="009E3058"/>
    <w:rsid w:val="009F00E7"/>
    <w:rsid w:val="009F6C85"/>
    <w:rsid w:val="009F7EE7"/>
    <w:rsid w:val="00A01FB5"/>
    <w:rsid w:val="00A02934"/>
    <w:rsid w:val="00A41A29"/>
    <w:rsid w:val="00A42921"/>
    <w:rsid w:val="00A446B2"/>
    <w:rsid w:val="00A50E44"/>
    <w:rsid w:val="00A5199F"/>
    <w:rsid w:val="00A51ABD"/>
    <w:rsid w:val="00A5440E"/>
    <w:rsid w:val="00A57025"/>
    <w:rsid w:val="00A603E9"/>
    <w:rsid w:val="00A65B1B"/>
    <w:rsid w:val="00A72470"/>
    <w:rsid w:val="00A72AB7"/>
    <w:rsid w:val="00A73D36"/>
    <w:rsid w:val="00A81CCC"/>
    <w:rsid w:val="00AA029B"/>
    <w:rsid w:val="00AA100C"/>
    <w:rsid w:val="00AA693B"/>
    <w:rsid w:val="00AA7889"/>
    <w:rsid w:val="00AB00FF"/>
    <w:rsid w:val="00AB650B"/>
    <w:rsid w:val="00AC0573"/>
    <w:rsid w:val="00AD3691"/>
    <w:rsid w:val="00AD38D3"/>
    <w:rsid w:val="00AD4876"/>
    <w:rsid w:val="00AF0B3F"/>
    <w:rsid w:val="00AF2AEB"/>
    <w:rsid w:val="00AF6E4D"/>
    <w:rsid w:val="00B05316"/>
    <w:rsid w:val="00B064DE"/>
    <w:rsid w:val="00B06511"/>
    <w:rsid w:val="00B0741F"/>
    <w:rsid w:val="00B10AB2"/>
    <w:rsid w:val="00B12C99"/>
    <w:rsid w:val="00B12DA3"/>
    <w:rsid w:val="00B163E3"/>
    <w:rsid w:val="00B164E5"/>
    <w:rsid w:val="00B26EF5"/>
    <w:rsid w:val="00B30410"/>
    <w:rsid w:val="00B346BA"/>
    <w:rsid w:val="00B370A0"/>
    <w:rsid w:val="00B41F73"/>
    <w:rsid w:val="00B461D8"/>
    <w:rsid w:val="00B54EAE"/>
    <w:rsid w:val="00B6125C"/>
    <w:rsid w:val="00B62949"/>
    <w:rsid w:val="00B62A3B"/>
    <w:rsid w:val="00B65AA6"/>
    <w:rsid w:val="00B71303"/>
    <w:rsid w:val="00B772A6"/>
    <w:rsid w:val="00B77E0D"/>
    <w:rsid w:val="00B80156"/>
    <w:rsid w:val="00B84273"/>
    <w:rsid w:val="00B873E5"/>
    <w:rsid w:val="00B90ADD"/>
    <w:rsid w:val="00BA48B5"/>
    <w:rsid w:val="00BA74BF"/>
    <w:rsid w:val="00BB1223"/>
    <w:rsid w:val="00BB2D30"/>
    <w:rsid w:val="00BC270D"/>
    <w:rsid w:val="00BD2294"/>
    <w:rsid w:val="00BD4695"/>
    <w:rsid w:val="00BE33C3"/>
    <w:rsid w:val="00BE5512"/>
    <w:rsid w:val="00BF1506"/>
    <w:rsid w:val="00BF1DCF"/>
    <w:rsid w:val="00C01A80"/>
    <w:rsid w:val="00C03BD2"/>
    <w:rsid w:val="00C03E9E"/>
    <w:rsid w:val="00C10C42"/>
    <w:rsid w:val="00C2102C"/>
    <w:rsid w:val="00C3145E"/>
    <w:rsid w:val="00C31770"/>
    <w:rsid w:val="00C33490"/>
    <w:rsid w:val="00C35013"/>
    <w:rsid w:val="00C40FE9"/>
    <w:rsid w:val="00C42531"/>
    <w:rsid w:val="00C4709E"/>
    <w:rsid w:val="00C47DE1"/>
    <w:rsid w:val="00C6593C"/>
    <w:rsid w:val="00C674C4"/>
    <w:rsid w:val="00C74008"/>
    <w:rsid w:val="00C7614F"/>
    <w:rsid w:val="00C77182"/>
    <w:rsid w:val="00C870EF"/>
    <w:rsid w:val="00C931C2"/>
    <w:rsid w:val="00C93A7D"/>
    <w:rsid w:val="00CB50DE"/>
    <w:rsid w:val="00CE38AD"/>
    <w:rsid w:val="00CE623D"/>
    <w:rsid w:val="00CF162E"/>
    <w:rsid w:val="00D02A26"/>
    <w:rsid w:val="00D05BFC"/>
    <w:rsid w:val="00D20894"/>
    <w:rsid w:val="00D2405D"/>
    <w:rsid w:val="00D34747"/>
    <w:rsid w:val="00D3586C"/>
    <w:rsid w:val="00D377DB"/>
    <w:rsid w:val="00D37896"/>
    <w:rsid w:val="00D472F0"/>
    <w:rsid w:val="00D53E83"/>
    <w:rsid w:val="00D62E75"/>
    <w:rsid w:val="00D66F7A"/>
    <w:rsid w:val="00D71E18"/>
    <w:rsid w:val="00D7769B"/>
    <w:rsid w:val="00D8024C"/>
    <w:rsid w:val="00D810D4"/>
    <w:rsid w:val="00D81DF1"/>
    <w:rsid w:val="00D8605E"/>
    <w:rsid w:val="00D95B62"/>
    <w:rsid w:val="00DA4B25"/>
    <w:rsid w:val="00DB6783"/>
    <w:rsid w:val="00DC0793"/>
    <w:rsid w:val="00DD77C5"/>
    <w:rsid w:val="00DE1B6E"/>
    <w:rsid w:val="00DE1D6D"/>
    <w:rsid w:val="00DE2353"/>
    <w:rsid w:val="00DE2E2E"/>
    <w:rsid w:val="00DE439F"/>
    <w:rsid w:val="00DE6398"/>
    <w:rsid w:val="00DE7190"/>
    <w:rsid w:val="00DE7AA4"/>
    <w:rsid w:val="00DE7FA0"/>
    <w:rsid w:val="00DF2ABE"/>
    <w:rsid w:val="00DF2AD7"/>
    <w:rsid w:val="00E05F14"/>
    <w:rsid w:val="00E116D4"/>
    <w:rsid w:val="00E13F86"/>
    <w:rsid w:val="00E17E42"/>
    <w:rsid w:val="00E210CC"/>
    <w:rsid w:val="00E45208"/>
    <w:rsid w:val="00E50212"/>
    <w:rsid w:val="00E516AB"/>
    <w:rsid w:val="00E634AE"/>
    <w:rsid w:val="00E65DC5"/>
    <w:rsid w:val="00E665A2"/>
    <w:rsid w:val="00E70213"/>
    <w:rsid w:val="00E741DD"/>
    <w:rsid w:val="00E75E45"/>
    <w:rsid w:val="00E77A3B"/>
    <w:rsid w:val="00E804D5"/>
    <w:rsid w:val="00E84D8C"/>
    <w:rsid w:val="00E972FC"/>
    <w:rsid w:val="00EA13ED"/>
    <w:rsid w:val="00EA38B3"/>
    <w:rsid w:val="00EA4582"/>
    <w:rsid w:val="00EA679B"/>
    <w:rsid w:val="00EB1032"/>
    <w:rsid w:val="00EB2127"/>
    <w:rsid w:val="00EB3D60"/>
    <w:rsid w:val="00EC2866"/>
    <w:rsid w:val="00EC77BC"/>
    <w:rsid w:val="00EE0060"/>
    <w:rsid w:val="00EE15BD"/>
    <w:rsid w:val="00EE41A6"/>
    <w:rsid w:val="00EE57C5"/>
    <w:rsid w:val="00EE79A4"/>
    <w:rsid w:val="00EF2A91"/>
    <w:rsid w:val="00F02EE3"/>
    <w:rsid w:val="00F12535"/>
    <w:rsid w:val="00F14021"/>
    <w:rsid w:val="00F14CB0"/>
    <w:rsid w:val="00F1543F"/>
    <w:rsid w:val="00F169D8"/>
    <w:rsid w:val="00F17D38"/>
    <w:rsid w:val="00F26951"/>
    <w:rsid w:val="00F32104"/>
    <w:rsid w:val="00F44FF5"/>
    <w:rsid w:val="00F46A4A"/>
    <w:rsid w:val="00F5237C"/>
    <w:rsid w:val="00F52E83"/>
    <w:rsid w:val="00F57320"/>
    <w:rsid w:val="00F62AA6"/>
    <w:rsid w:val="00F63213"/>
    <w:rsid w:val="00F65C8B"/>
    <w:rsid w:val="00F66BCA"/>
    <w:rsid w:val="00F725BE"/>
    <w:rsid w:val="00F73C1F"/>
    <w:rsid w:val="00F808B6"/>
    <w:rsid w:val="00F824FC"/>
    <w:rsid w:val="00F8520F"/>
    <w:rsid w:val="00F87810"/>
    <w:rsid w:val="00F90E82"/>
    <w:rsid w:val="00F94D47"/>
    <w:rsid w:val="00FA2C34"/>
    <w:rsid w:val="00FB6985"/>
    <w:rsid w:val="00FC5209"/>
    <w:rsid w:val="00FC595D"/>
    <w:rsid w:val="00FE024D"/>
    <w:rsid w:val="00FE05F0"/>
    <w:rsid w:val="00FE4714"/>
    <w:rsid w:val="00FE4EF9"/>
    <w:rsid w:val="00FE70CF"/>
    <w:rsid w:val="00FE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8F61F"/>
  <w15:docId w15:val="{B5607ED4-938C-4FB8-A27D-7CCD780A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DA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12DA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B12DA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12DA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12DA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B12DA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B12DA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B12DA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B12DA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5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45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45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45B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45B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45B2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45B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45B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B12DA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45B2"/>
    <w:rPr>
      <w:sz w:val="20"/>
      <w:szCs w:val="20"/>
    </w:rPr>
  </w:style>
  <w:style w:type="paragraph" w:styleId="a5">
    <w:name w:val="footer"/>
    <w:basedOn w:val="a"/>
    <w:link w:val="a6"/>
    <w:uiPriority w:val="99"/>
    <w:rsid w:val="00B12DA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45B2"/>
    <w:rPr>
      <w:sz w:val="20"/>
      <w:szCs w:val="20"/>
    </w:rPr>
  </w:style>
  <w:style w:type="character" w:styleId="a7">
    <w:name w:val="page number"/>
    <w:basedOn w:val="a0"/>
    <w:uiPriority w:val="99"/>
    <w:rsid w:val="00B12DA3"/>
    <w:rPr>
      <w:rFonts w:cs="Times New Roman"/>
    </w:rPr>
  </w:style>
  <w:style w:type="paragraph" w:styleId="a8">
    <w:name w:val="Body Text Indent"/>
    <w:basedOn w:val="a"/>
    <w:link w:val="a9"/>
    <w:uiPriority w:val="99"/>
    <w:rsid w:val="00B12DA3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445B2"/>
    <w:rPr>
      <w:sz w:val="20"/>
      <w:szCs w:val="20"/>
    </w:rPr>
  </w:style>
  <w:style w:type="paragraph" w:styleId="aa">
    <w:name w:val="Body Text"/>
    <w:basedOn w:val="a"/>
    <w:link w:val="ab"/>
    <w:uiPriority w:val="99"/>
    <w:rsid w:val="00B12DA3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4445B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12DA3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445B2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B12DA3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B12DA3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445B2"/>
    <w:rPr>
      <w:sz w:val="0"/>
      <w:szCs w:val="0"/>
    </w:rPr>
  </w:style>
  <w:style w:type="paragraph" w:styleId="af">
    <w:name w:val="Balloon Text"/>
    <w:basedOn w:val="a"/>
    <w:link w:val="af0"/>
    <w:uiPriority w:val="99"/>
    <w:semiHidden/>
    <w:rsid w:val="0053089C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3089C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F52E83"/>
  </w:style>
  <w:style w:type="paragraph" w:styleId="af1">
    <w:name w:val="List Paragraph"/>
    <w:basedOn w:val="a"/>
    <w:uiPriority w:val="34"/>
    <w:qFormat/>
    <w:rsid w:val="000209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01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uiPriority w:val="99"/>
    <w:rsid w:val="00251F3C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99"/>
    <w:rsid w:val="00251F3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rsid w:val="00232B04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3E00F3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232C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Title"/>
    <w:basedOn w:val="a"/>
    <w:link w:val="af5"/>
    <w:uiPriority w:val="10"/>
    <w:qFormat/>
    <w:locked/>
    <w:rsid w:val="001B2810"/>
    <w:pPr>
      <w:widowControl w:val="0"/>
      <w:autoSpaceDE w:val="0"/>
      <w:autoSpaceDN w:val="0"/>
      <w:spacing w:line="315" w:lineRule="exact"/>
      <w:ind w:left="183"/>
      <w:jc w:val="both"/>
    </w:pPr>
    <w:rPr>
      <w:b/>
      <w:bCs/>
      <w:sz w:val="28"/>
      <w:szCs w:val="28"/>
      <w:lang w:eastAsia="en-US"/>
    </w:rPr>
  </w:style>
  <w:style w:type="character" w:customStyle="1" w:styleId="af5">
    <w:name w:val="Заголовок Знак"/>
    <w:basedOn w:val="a0"/>
    <w:link w:val="af4"/>
    <w:uiPriority w:val="10"/>
    <w:rsid w:val="001B2810"/>
    <w:rPr>
      <w:b/>
      <w:bCs/>
      <w:sz w:val="28"/>
      <w:szCs w:val="28"/>
      <w:lang w:eastAsia="en-US"/>
    </w:rPr>
  </w:style>
  <w:style w:type="character" w:customStyle="1" w:styleId="b-message-heademail">
    <w:name w:val="b-message-head__email"/>
    <w:basedOn w:val="a0"/>
    <w:rsid w:val="001C014E"/>
  </w:style>
  <w:style w:type="character" w:customStyle="1" w:styleId="senderemail--20l3t">
    <w:name w:val="sender__email--20l3t"/>
    <w:basedOn w:val="a0"/>
    <w:rsid w:val="001C014E"/>
  </w:style>
  <w:style w:type="character" w:customStyle="1" w:styleId="11">
    <w:name w:val="Неразрешенное упоминание1"/>
    <w:basedOn w:val="a0"/>
    <w:uiPriority w:val="99"/>
    <w:semiHidden/>
    <w:unhideWhenUsed/>
    <w:rsid w:val="001C014E"/>
    <w:rPr>
      <w:color w:val="605E5C"/>
      <w:shd w:val="clear" w:color="auto" w:fill="E1DFDD"/>
    </w:rPr>
  </w:style>
  <w:style w:type="paragraph" w:styleId="af6">
    <w:name w:val="Normal (Web)"/>
    <w:aliases w:val="Обычный (Web),Обычный (веб)1,Обычный (веб)11,Обычный (веб)2,Обычный (веб)21,Обычный (веб)111"/>
    <w:basedOn w:val="a"/>
    <w:uiPriority w:val="99"/>
    <w:unhideWhenUsed/>
    <w:qFormat/>
    <w:rsid w:val="00AA693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9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sya-z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ya-zm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6900-6382-4733-BFEA-904100A6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Миев С.А.</dc:creator>
  <cp:keywords/>
  <dc:description/>
  <cp:lastModifiedBy>Пользователь</cp:lastModifiedBy>
  <cp:revision>2</cp:revision>
  <cp:lastPrinted>2023-09-28T06:52:00Z</cp:lastPrinted>
  <dcterms:created xsi:type="dcterms:W3CDTF">2023-09-28T07:09:00Z</dcterms:created>
  <dcterms:modified xsi:type="dcterms:W3CDTF">2023-09-28T07:09:00Z</dcterms:modified>
</cp:coreProperties>
</file>